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ADF41" w14:textId="77777777" w:rsidR="00540EF0" w:rsidRDefault="00540EF0">
      <w:pPr>
        <w:pStyle w:val="Textkrper"/>
        <w:rPr>
          <w:rFonts w:ascii="Arial Narrow" w:hAnsi="Arial Narrow"/>
          <w:b/>
          <w:bCs/>
          <w:lang w:val="de-DE"/>
        </w:rPr>
      </w:pPr>
    </w:p>
    <w:p w14:paraId="57038865" w14:textId="77777777" w:rsidR="00540EF0" w:rsidRDefault="00540EF0">
      <w:pPr>
        <w:pStyle w:val="Textkrper"/>
        <w:jc w:val="center"/>
        <w:rPr>
          <w:rFonts w:ascii="Arial Narrow" w:hAnsi="Arial Narrow"/>
          <w:b/>
          <w:bCs/>
          <w:lang w:val="de-DE"/>
        </w:rPr>
      </w:pPr>
    </w:p>
    <w:p w14:paraId="3D9464FB" w14:textId="419A8F82" w:rsidR="00540EF0" w:rsidRDefault="00797805">
      <w:pPr>
        <w:pStyle w:val="Textkrper"/>
        <w:jc w:val="center"/>
        <w:rPr>
          <w:lang w:val="de-DE"/>
        </w:rPr>
      </w:pPr>
      <w:r>
        <w:rPr>
          <w:rFonts w:ascii="Arial Narrow" w:hAnsi="Arial Narrow"/>
          <w:b/>
          <w:bCs/>
          <w:lang w:val="de-DE"/>
        </w:rPr>
        <w:t>Stundenplan Slawistik für d</w:t>
      </w:r>
      <w:r w:rsidR="00BA3DD8">
        <w:rPr>
          <w:rFonts w:ascii="Arial Narrow" w:hAnsi="Arial Narrow"/>
          <w:b/>
          <w:bCs/>
          <w:lang w:val="de-DE"/>
        </w:rPr>
        <w:t>as Sommersemester 2026, Stand:</w:t>
      </w:r>
      <w:r w:rsidR="008B2263">
        <w:rPr>
          <w:rFonts w:ascii="Arial Narrow" w:hAnsi="Arial Narrow"/>
          <w:b/>
          <w:bCs/>
          <w:lang w:val="de-DE"/>
        </w:rPr>
        <w:t xml:space="preserve"> März</w:t>
      </w:r>
    </w:p>
    <w:p w14:paraId="00F2C64E" w14:textId="77777777" w:rsidR="00540EF0" w:rsidRDefault="00540EF0">
      <w:pPr>
        <w:pStyle w:val="Textkrper"/>
        <w:jc w:val="center"/>
        <w:rPr>
          <w:rFonts w:ascii="Arial Narrow" w:hAnsi="Arial Narrow"/>
          <w:b/>
          <w:bCs/>
          <w:lang w:val="de-DE"/>
        </w:rPr>
      </w:pPr>
    </w:p>
    <w:tbl>
      <w:tblPr>
        <w:tblW w:w="19989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0"/>
        <w:gridCol w:w="1559"/>
        <w:gridCol w:w="1561"/>
        <w:gridCol w:w="1372"/>
        <w:gridCol w:w="1368"/>
        <w:gridCol w:w="1375"/>
        <w:gridCol w:w="1374"/>
        <w:gridCol w:w="1473"/>
        <w:gridCol w:w="1703"/>
        <w:gridCol w:w="1559"/>
        <w:gridCol w:w="1276"/>
        <w:gridCol w:w="1323"/>
        <w:gridCol w:w="1492"/>
        <w:gridCol w:w="1584"/>
      </w:tblGrid>
      <w:tr w:rsidR="0070215D" w14:paraId="5767AF91" w14:textId="77777777" w:rsidTr="0070215D">
        <w:trPr>
          <w:trHeight w:val="305"/>
          <w:jc w:val="center"/>
        </w:trPr>
        <w:tc>
          <w:tcPr>
            <w:tcW w:w="9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CAE5EFF" w14:textId="77777777" w:rsidR="0070215D" w:rsidRDefault="0070215D">
            <w:pPr>
              <w:pStyle w:val="Tabelleninhalt"/>
              <w:widowControl w:val="0"/>
              <w:jc w:val="center"/>
              <w:rPr>
                <w:rFonts w:asciiTheme="minorHAnsi" w:hAnsiTheme="minorHAnsi" w:cstheme="minorHAnsi"/>
                <w:sz w:val="28"/>
                <w:szCs w:val="28"/>
                <w:lang w:val="de-DE"/>
              </w:rPr>
            </w:pPr>
          </w:p>
        </w:tc>
        <w:tc>
          <w:tcPr>
            <w:tcW w:w="449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87F5379" w14:textId="77777777" w:rsidR="0070215D" w:rsidRDefault="0070215D">
            <w:pPr>
              <w:pStyle w:val="Tabelleninhalt"/>
              <w:widowControl w:val="0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MONTAG</w:t>
            </w:r>
          </w:p>
        </w:tc>
        <w:tc>
          <w:tcPr>
            <w:tcW w:w="274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7B2317B" w14:textId="77777777" w:rsidR="0070215D" w:rsidRDefault="0070215D">
            <w:pPr>
              <w:pStyle w:val="Tabelleninhalt"/>
              <w:widowControl w:val="0"/>
              <w:jc w:val="center"/>
              <w:rPr>
                <w:rFonts w:asciiTheme="minorHAnsi" w:hAnsiTheme="minorHAnsi" w:cstheme="minorHAnsi"/>
                <w:sz w:val="28"/>
                <w:szCs w:val="28"/>
                <w:lang w:val="de-DE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de-DE"/>
              </w:rPr>
              <w:t>DIENSTAG</w:t>
            </w:r>
          </w:p>
        </w:tc>
        <w:tc>
          <w:tcPr>
            <w:tcW w:w="45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A21246E" w14:textId="66445FCE" w:rsidR="0070215D" w:rsidRDefault="0070215D">
            <w:pPr>
              <w:pStyle w:val="Tabelleninhalt"/>
              <w:widowControl w:val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de-DE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MITTWOCH</w:t>
            </w:r>
          </w:p>
        </w:tc>
        <w:tc>
          <w:tcPr>
            <w:tcW w:w="415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47F8D9E" w14:textId="77777777" w:rsidR="0070215D" w:rsidRDefault="0070215D">
            <w:pPr>
              <w:pStyle w:val="Tabelleninhalt"/>
              <w:widowControl w:val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de-DE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  <w:lang w:val="de-DE"/>
              </w:rPr>
              <w:t>DONNERSTAG</w:t>
            </w:r>
          </w:p>
        </w:tc>
        <w:tc>
          <w:tcPr>
            <w:tcW w:w="307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C68B153" w14:textId="16982E09" w:rsidR="0070215D" w:rsidRDefault="0070215D">
            <w:pPr>
              <w:pStyle w:val="Tabelleninhalt"/>
              <w:widowControl w:val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de-DE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  <w:lang w:val="de-DE"/>
              </w:rPr>
              <w:t>FREITAG</w:t>
            </w:r>
          </w:p>
        </w:tc>
      </w:tr>
      <w:tr w:rsidR="0070215D" w14:paraId="2FE95B2D" w14:textId="77777777" w:rsidTr="0070215D">
        <w:trPr>
          <w:trHeight w:val="1093"/>
          <w:jc w:val="center"/>
        </w:trPr>
        <w:tc>
          <w:tcPr>
            <w:tcW w:w="97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FC7359A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>8.30</w:t>
            </w:r>
          </w:p>
          <w:p w14:paraId="58602C4F" w14:textId="77777777" w:rsidR="0070215D" w:rsidRDefault="0070215D">
            <w:pPr>
              <w:pStyle w:val="Tabelleninhalt"/>
              <w:widowControl w:val="0"/>
              <w:jc w:val="center"/>
              <w:rPr>
                <w:color w:val="202122"/>
                <w:lang w:val="de-DE"/>
              </w:rPr>
            </w:pPr>
            <w:r>
              <w:rPr>
                <w:color w:val="202122"/>
                <w:lang w:val="de-DE"/>
              </w:rPr>
              <w:t>-</w:t>
            </w:r>
          </w:p>
          <w:p w14:paraId="7C90CAF5" w14:textId="77777777" w:rsidR="0070215D" w:rsidRDefault="0070215D">
            <w:pPr>
              <w:pStyle w:val="Tabelleninhalt"/>
              <w:widowControl w:val="0"/>
              <w:jc w:val="center"/>
              <w:rPr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>10.00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7074C" w14:textId="77777777" w:rsidR="0070215D" w:rsidRDefault="0070215D">
            <w:pPr>
              <w:pStyle w:val="Tabelleninhalt"/>
              <w:widowControl w:val="0"/>
              <w:jc w:val="center"/>
              <w:rPr>
                <w:lang w:val="en-US"/>
              </w:rPr>
            </w:pPr>
          </w:p>
        </w:tc>
        <w:tc>
          <w:tcPr>
            <w:tcW w:w="156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FD6D6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7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4919C9F" w14:textId="77777777" w:rsidR="0070215D" w:rsidRDefault="0070215D">
            <w:pPr>
              <w:pStyle w:val="Tabelleninhalt"/>
              <w:widowControl w:val="0"/>
              <w:rPr>
                <w:lang w:val="en-US"/>
              </w:rPr>
            </w:pPr>
          </w:p>
        </w:tc>
        <w:tc>
          <w:tcPr>
            <w:tcW w:w="136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72E25" w14:textId="77777777" w:rsidR="0070215D" w:rsidRDefault="0070215D" w:rsidP="00EE3C43">
            <w:pPr>
              <w:pStyle w:val="Tabelleninhalt"/>
              <w:widowControl w:val="0"/>
              <w:jc w:val="center"/>
              <w:rPr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SOROKINA</w:t>
            </w:r>
          </w:p>
          <w:p w14:paraId="5A8212F6" w14:textId="77777777" w:rsidR="0070215D" w:rsidRDefault="0070215D" w:rsidP="00EE3C43">
            <w:pPr>
              <w:pStyle w:val="Tabelleninhalt"/>
              <w:widowControl w:val="0"/>
              <w:jc w:val="center"/>
              <w:rPr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 xml:space="preserve">Ukrainisch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de-DE"/>
              </w:rPr>
              <w:t>IIa</w:t>
            </w:r>
            <w:proofErr w:type="spellEnd"/>
          </w:p>
          <w:p w14:paraId="4B1E592F" w14:textId="77777777" w:rsidR="0070215D" w:rsidRDefault="0070215D" w:rsidP="00EE3C43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 xml:space="preserve">UE2 612018 </w:t>
            </w:r>
            <w:r>
              <w:rPr>
                <w:rFonts w:ascii="Arial Narrow" w:hAnsi="Arial Narrow"/>
                <w:b/>
                <w:sz w:val="18"/>
                <w:szCs w:val="18"/>
                <w:lang w:val="de-DE"/>
              </w:rPr>
              <w:t>B5</w:t>
            </w:r>
          </w:p>
          <w:p w14:paraId="20E92982" w14:textId="6650368A" w:rsidR="0070215D" w:rsidRDefault="0070215D" w:rsidP="00EE3C43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sz w:val="18"/>
                <w:szCs w:val="18"/>
                <w:highlight w:val="yellow"/>
                <w:lang w:val="de-DE"/>
              </w:rPr>
              <w:t>Raum 40406</w:t>
            </w:r>
          </w:p>
        </w:tc>
        <w:tc>
          <w:tcPr>
            <w:tcW w:w="137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BEA2922" w14:textId="2E493D80" w:rsidR="0070215D" w:rsidRDefault="0070215D" w:rsidP="00EE3C43">
            <w:pPr>
              <w:pStyle w:val="Tabelleninhalt"/>
              <w:widowControl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8CD13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035EF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18" w:space="0" w:color="000000"/>
              <w:left w:val="single" w:sz="8" w:space="0" w:color="000000"/>
              <w:bottom w:val="single" w:sz="4" w:space="0" w:color="000000"/>
              <w:right w:val="single" w:sz="18" w:space="0" w:color="000000"/>
            </w:tcBorders>
          </w:tcPr>
          <w:p w14:paraId="408C6C2F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F21F6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FUCHSBAUER</w:t>
            </w:r>
          </w:p>
          <w:p w14:paraId="5366C0DE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Ausgew. Bereiche der slawisch. Sprachsysteme u. ihre Vermittlung II</w:t>
            </w:r>
          </w:p>
          <w:p w14:paraId="2801F112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 xml:space="preserve">VU2 612019 </w:t>
            </w:r>
            <w:r>
              <w:rPr>
                <w:rFonts w:ascii="Arial Narrow" w:hAnsi="Arial Narrow"/>
                <w:b/>
                <w:sz w:val="18"/>
                <w:szCs w:val="18"/>
                <w:lang w:val="de-DE"/>
              </w:rPr>
              <w:t>B4</w:t>
            </w:r>
          </w:p>
          <w:p w14:paraId="6D8A1302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sz w:val="18"/>
                <w:szCs w:val="18"/>
                <w:highlight w:val="yellow"/>
                <w:lang w:val="de-DE"/>
              </w:rPr>
              <w:t>Raum 40406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81AE7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132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2FCEE68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149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2C121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KURBANGULOVA</w:t>
            </w:r>
          </w:p>
          <w:p w14:paraId="4DC7F56B" w14:textId="6F809C1D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Cs/>
                <w:sz w:val="18"/>
                <w:szCs w:val="18"/>
                <w:lang w:val="de-DE"/>
              </w:rPr>
              <w:t>Sprachwissenschaft</w:t>
            </w:r>
          </w:p>
          <w:p w14:paraId="0B1EDFF8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Cs/>
                <w:sz w:val="18"/>
                <w:szCs w:val="18"/>
                <w:lang w:val="de-DE"/>
              </w:rPr>
              <w:t xml:space="preserve">PS2 612020 </w: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B4</w:t>
            </w:r>
          </w:p>
          <w:p w14:paraId="3A82D542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de-DE"/>
              </w:rPr>
              <w:t>(14-tägig)</w:t>
            </w:r>
          </w:p>
          <w:p w14:paraId="483C063D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highlight w:val="yellow"/>
                <w:lang w:val="de-DE"/>
              </w:rPr>
              <w:t>Raum 40406</w:t>
            </w:r>
          </w:p>
        </w:tc>
        <w:tc>
          <w:tcPr>
            <w:tcW w:w="158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8805FD6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pPr>
          </w:p>
        </w:tc>
      </w:tr>
      <w:tr w:rsidR="0070215D" w14:paraId="76CF8C89" w14:textId="77777777" w:rsidTr="0070215D">
        <w:trPr>
          <w:trHeight w:hRule="exact" w:val="29"/>
          <w:jc w:val="center"/>
        </w:trPr>
        <w:tc>
          <w:tcPr>
            <w:tcW w:w="97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6" w:space="0" w:color="000000"/>
            </w:tcBorders>
            <w:shd w:val="clear" w:color="auto" w:fill="00A933"/>
            <w:vAlign w:val="center"/>
          </w:tcPr>
          <w:p w14:paraId="265B9D4C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4"/>
                <w:szCs w:val="4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933"/>
          </w:tcPr>
          <w:p w14:paraId="23AE3F2F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4"/>
                <w:szCs w:val="4"/>
                <w:lang w:val="de-DE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933"/>
          </w:tcPr>
          <w:p w14:paraId="6EBAA7FE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4"/>
                <w:szCs w:val="4"/>
                <w:lang w:val="de-DE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00A933"/>
            <w:vAlign w:val="center"/>
          </w:tcPr>
          <w:p w14:paraId="09CBA4C7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4"/>
                <w:szCs w:val="4"/>
                <w:lang w:val="de-DE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14:paraId="647D102D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4"/>
                <w:szCs w:val="4"/>
                <w:lang w:val="de-DE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00A933"/>
          </w:tcPr>
          <w:p w14:paraId="2CE27CCB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4"/>
                <w:szCs w:val="4"/>
                <w:lang w:val="de-DE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14:paraId="07DA478C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4"/>
                <w:szCs w:val="4"/>
                <w:lang w:val="de-DE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14:paraId="5BF78A7E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4"/>
                <w:szCs w:val="4"/>
                <w:lang w:val="de-DE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000000"/>
            </w:tcBorders>
            <w:shd w:val="clear" w:color="auto" w:fill="00A933"/>
          </w:tcPr>
          <w:p w14:paraId="19DE085D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4"/>
                <w:szCs w:val="4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14:paraId="75F388B6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4"/>
                <w:szCs w:val="4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933"/>
          </w:tcPr>
          <w:p w14:paraId="1AD09F69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4"/>
                <w:szCs w:val="4"/>
                <w:lang w:val="de-DE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00A933"/>
            <w:vAlign w:val="center"/>
          </w:tcPr>
          <w:p w14:paraId="50804B32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4"/>
                <w:szCs w:val="4"/>
                <w:lang w:val="de-DE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00A933"/>
            <w:vAlign w:val="center"/>
          </w:tcPr>
          <w:p w14:paraId="64D1A503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4"/>
                <w:szCs w:val="4"/>
                <w:lang w:val="de-DE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00A933"/>
            <w:vAlign w:val="center"/>
          </w:tcPr>
          <w:p w14:paraId="770E3336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4"/>
                <w:szCs w:val="4"/>
                <w:lang w:val="de-DE"/>
              </w:rPr>
            </w:pPr>
          </w:p>
        </w:tc>
      </w:tr>
      <w:tr w:rsidR="0070215D" w14:paraId="30F3CBC9" w14:textId="77777777" w:rsidTr="0070215D">
        <w:trPr>
          <w:trHeight w:val="690"/>
          <w:jc w:val="center"/>
        </w:trPr>
        <w:tc>
          <w:tcPr>
            <w:tcW w:w="97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34F4F98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>10.15</w:t>
            </w:r>
          </w:p>
          <w:p w14:paraId="64AD3C61" w14:textId="77777777" w:rsidR="0070215D" w:rsidRDefault="0070215D">
            <w:pPr>
              <w:pStyle w:val="Tabelleninhalt"/>
              <w:widowControl w:val="0"/>
              <w:jc w:val="center"/>
              <w:rPr>
                <w:color w:val="202122"/>
                <w:lang w:val="de-DE"/>
              </w:rPr>
            </w:pPr>
            <w:r>
              <w:rPr>
                <w:color w:val="202122"/>
                <w:lang w:val="de-DE"/>
              </w:rPr>
              <w:t>-</w:t>
            </w:r>
          </w:p>
          <w:p w14:paraId="64F23DFC" w14:textId="77777777" w:rsidR="0070215D" w:rsidRDefault="0070215D">
            <w:pPr>
              <w:pStyle w:val="Tabelleninhalt"/>
              <w:widowControl w:val="0"/>
              <w:jc w:val="center"/>
              <w:rPr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>11.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0EA34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BACHER*</w:t>
            </w:r>
          </w:p>
          <w:p w14:paraId="216597D2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 xml:space="preserve">Russisch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de-DE"/>
              </w:rPr>
              <w:t>IIa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de-DE"/>
              </w:rPr>
              <w:t>/b</w:t>
            </w:r>
            <w:r>
              <w:rPr>
                <w:rFonts w:ascii="Arial Narrow" w:hAnsi="Arial Narrow"/>
                <w:sz w:val="18"/>
                <w:szCs w:val="18"/>
                <w:lang w:val="de-DE"/>
              </w:rPr>
              <w:br/>
              <w:t>UE2 612011</w:t>
            </w:r>
          </w:p>
          <w:p w14:paraId="517E1F57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 xml:space="preserve">UE4 612012 </w:t>
            </w:r>
            <w:r>
              <w:rPr>
                <w:rFonts w:ascii="Arial Narrow" w:hAnsi="Arial Narrow"/>
                <w:b/>
                <w:sz w:val="18"/>
                <w:szCs w:val="18"/>
                <w:lang w:val="de-DE"/>
              </w:rPr>
              <w:t>B2</w:t>
            </w:r>
          </w:p>
          <w:p w14:paraId="6E853474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sz w:val="18"/>
                <w:szCs w:val="18"/>
                <w:highlight w:val="yellow"/>
                <w:lang w:val="de-DE"/>
              </w:rPr>
              <w:t>Raum 4040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A3CE8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BINDER</w:t>
            </w:r>
          </w:p>
          <w:p w14:paraId="603F4002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Ausgew. Werke einer slawisch. Literatur</w:t>
            </w:r>
            <w:r>
              <w:rPr>
                <w:rFonts w:ascii="Arial Narrow" w:hAnsi="Arial Narrow"/>
                <w:sz w:val="18"/>
                <w:szCs w:val="18"/>
                <w:lang w:val="de-DE"/>
              </w:rPr>
              <w:br/>
              <w:t xml:space="preserve">AG1 612014 </w:t>
            </w:r>
            <w:r>
              <w:rPr>
                <w:rFonts w:ascii="Arial Narrow" w:hAnsi="Arial Narrow"/>
                <w:b/>
                <w:sz w:val="18"/>
                <w:szCs w:val="18"/>
                <w:lang w:val="de-DE"/>
              </w:rPr>
              <w:t>B6</w:t>
            </w:r>
          </w:p>
          <w:p w14:paraId="7587819D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de-DE"/>
              </w:rPr>
              <w:t>(14-tägig) /</w:t>
            </w:r>
          </w:p>
          <w:p w14:paraId="6A844BA9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Cs/>
                <w:sz w:val="18"/>
                <w:szCs w:val="18"/>
                <w:lang w:val="de-DE"/>
              </w:rPr>
              <w:t>Bachelorarbeit</w:t>
            </w:r>
          </w:p>
          <w:p w14:paraId="70577453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Cs/>
                <w:sz w:val="18"/>
                <w:szCs w:val="18"/>
                <w:lang w:val="de-DE"/>
              </w:rPr>
              <w:t xml:space="preserve">VU1 612024 </w: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B6</w:t>
            </w:r>
          </w:p>
          <w:p w14:paraId="66167D80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de-DE"/>
              </w:rPr>
              <w:t>(14-tägig)</w:t>
            </w:r>
          </w:p>
          <w:p w14:paraId="07D98054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sz w:val="18"/>
                <w:szCs w:val="18"/>
                <w:shd w:val="clear" w:color="auto" w:fill="FFFF00"/>
                <w:lang w:val="de-DE"/>
              </w:rPr>
              <w:t>Raum 4062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E1CCE6A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2277F50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BACHER*</w:t>
            </w:r>
          </w:p>
          <w:p w14:paraId="704C12DA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 xml:space="preserve">Russisch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de-DE"/>
              </w:rPr>
              <w:t>IIa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de-DE"/>
              </w:rPr>
              <w:t>/b</w:t>
            </w:r>
            <w:r>
              <w:rPr>
                <w:rFonts w:ascii="Arial Narrow" w:hAnsi="Arial Narrow"/>
                <w:sz w:val="18"/>
                <w:szCs w:val="18"/>
                <w:lang w:val="de-DE"/>
              </w:rPr>
              <w:br/>
              <w:t>UE2 612011</w:t>
            </w:r>
          </w:p>
          <w:p w14:paraId="317C1987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 xml:space="preserve">UE4 612012 </w:t>
            </w:r>
            <w:r>
              <w:rPr>
                <w:rFonts w:ascii="Arial Narrow" w:hAnsi="Arial Narrow"/>
                <w:b/>
                <w:sz w:val="18"/>
                <w:szCs w:val="18"/>
                <w:lang w:val="de-DE"/>
              </w:rPr>
              <w:t>B2</w:t>
            </w:r>
          </w:p>
          <w:p w14:paraId="00EC0BEA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highlight w:val="yellow"/>
                <w:lang w:val="de-DE"/>
              </w:rPr>
              <w:t>Raum 4040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1C880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>KUPERDYAEV</w:t>
            </w:r>
          </w:p>
          <w:p w14:paraId="45C5D50E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B/K/M/S III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br/>
              <w:t xml:space="preserve">UE4 612008 </w:t>
            </w: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B4</w:t>
            </w:r>
          </w:p>
          <w:p w14:paraId="518B5785" w14:textId="77777777" w:rsidR="0070215D" w:rsidRDefault="0070215D">
            <w:pPr>
              <w:pStyle w:val="Tabelleninhalt"/>
              <w:widowControl w:val="0"/>
              <w:shd w:val="clear" w:color="auto" w:fill="FFFF00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  <w:shd w:val="clear" w:color="auto" w:fill="FFFF00"/>
                <w:lang w:val="en-US"/>
              </w:rPr>
              <w:t>Raum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  <w:shd w:val="clear" w:color="auto" w:fill="FFFF00"/>
                <w:lang w:val="en-US"/>
              </w:rPr>
              <w:t xml:space="preserve"> 4052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9768F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BACHER*</w:t>
            </w:r>
          </w:p>
          <w:p w14:paraId="253645B6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 xml:space="preserve">Russisch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de-DE"/>
              </w:rPr>
              <w:t>IIa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de-DE"/>
              </w:rPr>
              <w:t>/b</w:t>
            </w:r>
            <w:r>
              <w:rPr>
                <w:rFonts w:ascii="Arial Narrow" w:hAnsi="Arial Narrow"/>
                <w:sz w:val="18"/>
                <w:szCs w:val="18"/>
                <w:lang w:val="de-DE"/>
              </w:rPr>
              <w:br/>
              <w:t>UE2 612011</w:t>
            </w:r>
          </w:p>
          <w:p w14:paraId="2E1D10F7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 xml:space="preserve">UE4 612012 </w:t>
            </w:r>
            <w:r>
              <w:rPr>
                <w:rFonts w:ascii="Arial Narrow" w:hAnsi="Arial Narrow"/>
                <w:b/>
                <w:sz w:val="18"/>
                <w:szCs w:val="18"/>
                <w:lang w:val="de-DE"/>
              </w:rPr>
              <w:t>B2</w:t>
            </w:r>
          </w:p>
          <w:p w14:paraId="2C208FE6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sz w:val="18"/>
                <w:szCs w:val="18"/>
                <w:highlight w:val="yellow"/>
                <w:lang w:val="de-DE"/>
              </w:rPr>
              <w:t>Raum 40406</w:t>
            </w:r>
          </w:p>
          <w:p w14:paraId="783D3EEC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3D1CD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>KUPERDYAEV</w:t>
            </w:r>
          </w:p>
          <w:p w14:paraId="07B49F3C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B/K/M/S III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br/>
              <w:t xml:space="preserve">UE4 612008 </w:t>
            </w: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B4</w:t>
            </w:r>
          </w:p>
          <w:p w14:paraId="374D7AA4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70690D">
              <w:rPr>
                <w:rFonts w:ascii="Arial Narrow" w:hAnsi="Arial Narrow"/>
                <w:b/>
                <w:sz w:val="18"/>
                <w:szCs w:val="18"/>
                <w:highlight w:val="yellow"/>
                <w:lang w:val="en-US"/>
              </w:rPr>
              <w:t>Raum</w:t>
            </w:r>
            <w:proofErr w:type="spellEnd"/>
            <w:r w:rsidRPr="0070690D">
              <w:rPr>
                <w:rFonts w:ascii="Arial Narrow" w:hAnsi="Arial Narrow"/>
                <w:b/>
                <w:sz w:val="18"/>
                <w:szCs w:val="18"/>
                <w:highlight w:val="yellow"/>
                <w:lang w:val="en-US"/>
              </w:rPr>
              <w:t xml:space="preserve"> 5011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000000"/>
            </w:tcBorders>
          </w:tcPr>
          <w:p w14:paraId="2C17AE8B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FD234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FUCHSBAUER</w:t>
            </w:r>
          </w:p>
          <w:p w14:paraId="5F7FE836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Sprachwissen-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de-DE"/>
              </w:rPr>
              <w:t>schaft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de-DE"/>
              </w:rPr>
              <w:t>. Seminar</w:t>
            </w:r>
          </w:p>
          <w:p w14:paraId="48FC38DB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 xml:space="preserve">SE2 612021 </w:t>
            </w:r>
            <w:r>
              <w:rPr>
                <w:rFonts w:ascii="Arial Narrow" w:hAnsi="Arial Narrow"/>
                <w:b/>
                <w:sz w:val="18"/>
                <w:szCs w:val="18"/>
                <w:lang w:val="de-DE"/>
              </w:rPr>
              <w:t>B6</w:t>
            </w:r>
          </w:p>
          <w:p w14:paraId="0F1E1037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sz w:val="18"/>
                <w:szCs w:val="18"/>
                <w:highlight w:val="yellow"/>
                <w:lang w:val="de-DE"/>
              </w:rPr>
              <w:t>Raum 404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0BB9D" w14:textId="77777777" w:rsidR="0070215D" w:rsidRDefault="0070215D">
            <w:pPr>
              <w:pStyle w:val="Tabelleninhalt"/>
              <w:widowControl w:val="0"/>
              <w:jc w:val="center"/>
              <w:rPr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WEINBERGER</w:t>
            </w:r>
          </w:p>
          <w:p w14:paraId="0D0A4144" w14:textId="77777777" w:rsidR="0070215D" w:rsidRDefault="0070215D">
            <w:pPr>
              <w:pStyle w:val="Tabelleninhalt"/>
              <w:widowControl w:val="0"/>
              <w:jc w:val="center"/>
              <w:rPr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Einführung in die slawische Sprachwissen-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de-DE"/>
              </w:rPr>
              <w:t>schaft</w:t>
            </w:r>
            <w:proofErr w:type="spellEnd"/>
          </w:p>
          <w:p w14:paraId="5D768F44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VO2 612003</w: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 xml:space="preserve"> B1</w:t>
            </w:r>
          </w:p>
          <w:p w14:paraId="2862FB12" w14:textId="3E7276E8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F92727">
              <w:rPr>
                <w:rFonts w:ascii="Arial Narrow" w:hAnsi="Arial Narrow"/>
                <w:b/>
                <w:bCs/>
                <w:sz w:val="18"/>
                <w:szCs w:val="18"/>
                <w:shd w:val="clear" w:color="auto" w:fill="FFFF00"/>
                <w:lang w:val="en-US"/>
              </w:rPr>
              <w:t>Raum</w:t>
            </w:r>
            <w:proofErr w:type="spellEnd"/>
            <w:r w:rsidRPr="00F92727">
              <w:rPr>
                <w:rFonts w:ascii="Arial Narrow" w:hAnsi="Arial Narrow"/>
                <w:b/>
                <w:bCs/>
                <w:sz w:val="18"/>
                <w:szCs w:val="18"/>
                <w:shd w:val="clear" w:color="auto" w:fill="FFFF00"/>
                <w:lang w:val="en-US"/>
              </w:rPr>
              <w:t xml:space="preserve"> 50105/2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2725E54" w14:textId="77777777" w:rsidR="0070215D" w:rsidRDefault="0070215D" w:rsidP="00AB78A6">
            <w:pPr>
              <w:pStyle w:val="Tabelleninhalt"/>
              <w:widowControl w:val="0"/>
              <w:jc w:val="center"/>
              <w:rPr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SOROKINA</w:t>
            </w:r>
          </w:p>
          <w:p w14:paraId="78997396" w14:textId="77777777" w:rsidR="0070215D" w:rsidRDefault="0070215D" w:rsidP="00AB78A6">
            <w:pPr>
              <w:pStyle w:val="Tabelleninhalt"/>
              <w:widowControl w:val="0"/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Ukrainische Konversation</w:t>
            </w:r>
          </w:p>
          <w:p w14:paraId="31F42EBE" w14:textId="77777777" w:rsidR="0070215D" w:rsidRDefault="0070215D" w:rsidP="00AB78A6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 xml:space="preserve">UE1 612032 </w:t>
            </w:r>
            <w:r>
              <w:rPr>
                <w:rFonts w:ascii="Arial Narrow" w:hAnsi="Arial Narrow"/>
                <w:b/>
                <w:sz w:val="18"/>
                <w:szCs w:val="18"/>
                <w:lang w:val="de-DE"/>
              </w:rPr>
              <w:t>B4</w:t>
            </w:r>
          </w:p>
          <w:p w14:paraId="7FB1F321" w14:textId="77777777" w:rsidR="0070215D" w:rsidRDefault="0070215D" w:rsidP="00AB78A6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de-DE"/>
              </w:rPr>
              <w:t>(14-tägig)</w:t>
            </w:r>
          </w:p>
          <w:p w14:paraId="114C7701" w14:textId="3732FEE4" w:rsidR="0070215D" w:rsidRPr="00AB78A6" w:rsidRDefault="0070215D" w:rsidP="00AB78A6">
            <w:pPr>
              <w:pStyle w:val="Tabelleninhalt"/>
              <w:widowControl w:val="0"/>
              <w:jc w:val="center"/>
            </w:pPr>
            <w:r>
              <w:rPr>
                <w:rFonts w:ascii="Arial Narrow" w:hAnsi="Arial Narrow"/>
                <w:b/>
                <w:sz w:val="18"/>
                <w:szCs w:val="18"/>
                <w:shd w:val="clear" w:color="auto" w:fill="FFFF00"/>
                <w:lang w:val="de-DE"/>
              </w:rPr>
              <w:t>Raum 60408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E22C7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DEMENKOVA</w:t>
            </w:r>
          </w:p>
          <w:p w14:paraId="2B08F5B9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ussisch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I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br/>
              <w:t xml:space="preserve">UE4 612010 </w:t>
            </w:r>
            <w:r>
              <w:rPr>
                <w:rFonts w:ascii="Arial Narrow" w:hAnsi="Arial Narrow"/>
                <w:b/>
                <w:sz w:val="18"/>
                <w:szCs w:val="18"/>
              </w:rPr>
              <w:t>B1</w:t>
            </w:r>
          </w:p>
          <w:p w14:paraId="11C79459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  <w:highlight w:val="yellow"/>
              </w:rPr>
              <w:t>Raum 40406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2374F15" w14:textId="77777777" w:rsidR="0070215D" w:rsidRDefault="0070215D" w:rsidP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KURBANGULOVA</w:t>
            </w:r>
          </w:p>
          <w:p w14:paraId="5EE1A4E8" w14:textId="33F2094F" w:rsidR="0070215D" w:rsidRDefault="0070215D" w:rsidP="0070215D">
            <w:pPr>
              <w:pStyle w:val="Tabelleninhalt"/>
              <w:widowControl w:val="0"/>
              <w:jc w:val="center"/>
              <w:rPr>
                <w:rFonts w:ascii="Arial Narrow" w:hAnsi="Arial Narrow"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Cs/>
                <w:sz w:val="18"/>
                <w:szCs w:val="18"/>
                <w:lang w:val="de-DE"/>
              </w:rPr>
              <w:t>Sprachwissenschaft</w:t>
            </w:r>
          </w:p>
          <w:p w14:paraId="11802EAD" w14:textId="77777777" w:rsidR="0070215D" w:rsidRDefault="0070215D" w:rsidP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Cs/>
                <w:sz w:val="18"/>
                <w:szCs w:val="18"/>
                <w:lang w:val="de-DE"/>
              </w:rPr>
              <w:t xml:space="preserve">PS2 612020 </w: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B4</w:t>
            </w:r>
          </w:p>
          <w:p w14:paraId="7D8B66E1" w14:textId="77777777" w:rsidR="0070215D" w:rsidRDefault="0070215D" w:rsidP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de-DE"/>
              </w:rPr>
              <w:t>(14-tägig)</w:t>
            </w:r>
          </w:p>
          <w:p w14:paraId="67F6C33E" w14:textId="77777777" w:rsidR="0070215D" w:rsidRDefault="0070215D" w:rsidP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highlight w:val="yellow"/>
                <w:lang w:val="de-DE"/>
              </w:rPr>
              <w:t>Raum 4DG12</w:t>
            </w:r>
          </w:p>
          <w:p w14:paraId="7D6BF06F" w14:textId="333D2FF6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70215D" w14:paraId="3B5A529F" w14:textId="77777777" w:rsidTr="0070215D">
        <w:trPr>
          <w:trHeight w:hRule="exact" w:val="29"/>
          <w:jc w:val="center"/>
        </w:trPr>
        <w:tc>
          <w:tcPr>
            <w:tcW w:w="97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6" w:space="0" w:color="000000"/>
            </w:tcBorders>
            <w:shd w:val="clear" w:color="auto" w:fill="00A933"/>
            <w:vAlign w:val="center"/>
          </w:tcPr>
          <w:p w14:paraId="13DDA26F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933"/>
          </w:tcPr>
          <w:p w14:paraId="38AD2995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933"/>
          </w:tcPr>
          <w:p w14:paraId="662107E0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00A933"/>
            <w:vAlign w:val="center"/>
          </w:tcPr>
          <w:p w14:paraId="1C3818E9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14:paraId="2F2051C7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00A933"/>
          </w:tcPr>
          <w:p w14:paraId="05EDFC70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</w:tcBorders>
            <w:shd w:val="clear" w:color="auto" w:fill="00A933"/>
            <w:vAlign w:val="center"/>
          </w:tcPr>
          <w:p w14:paraId="15FA108F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00A933"/>
            <w:vAlign w:val="center"/>
          </w:tcPr>
          <w:p w14:paraId="3559F672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18" w:space="0" w:color="000000"/>
            </w:tcBorders>
            <w:shd w:val="clear" w:color="auto" w:fill="00A933"/>
          </w:tcPr>
          <w:p w14:paraId="3E714B21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14:paraId="1B5C1851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933"/>
          </w:tcPr>
          <w:p w14:paraId="371DA169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00A933"/>
            <w:vAlign w:val="center"/>
          </w:tcPr>
          <w:p w14:paraId="06C605A6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00A933"/>
            <w:vAlign w:val="center"/>
          </w:tcPr>
          <w:p w14:paraId="75D3763C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00A933"/>
            <w:vAlign w:val="center"/>
          </w:tcPr>
          <w:p w14:paraId="6184B681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</w:tr>
      <w:tr w:rsidR="0070215D" w14:paraId="33AC19AB" w14:textId="77777777" w:rsidTr="0070215D">
        <w:trPr>
          <w:trHeight w:val="1093"/>
          <w:jc w:val="center"/>
        </w:trPr>
        <w:tc>
          <w:tcPr>
            <w:tcW w:w="97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6" w:space="0" w:color="000000"/>
            </w:tcBorders>
            <w:shd w:val="clear" w:color="auto" w:fill="auto"/>
            <w:vAlign w:val="center"/>
          </w:tcPr>
          <w:p w14:paraId="13207CD9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>12.00</w:t>
            </w:r>
          </w:p>
          <w:p w14:paraId="60625790" w14:textId="77777777" w:rsidR="0070215D" w:rsidRDefault="0070215D">
            <w:pPr>
              <w:pStyle w:val="Tabelleninhalt"/>
              <w:widowControl w:val="0"/>
              <w:jc w:val="center"/>
              <w:rPr>
                <w:color w:val="202122"/>
                <w:lang w:val="de-DE"/>
              </w:rPr>
            </w:pPr>
            <w:r>
              <w:rPr>
                <w:color w:val="202122"/>
                <w:lang w:val="de-DE"/>
              </w:rPr>
              <w:t>-</w:t>
            </w:r>
          </w:p>
          <w:p w14:paraId="37C61B23" w14:textId="77777777" w:rsidR="0070215D" w:rsidRDefault="0070215D">
            <w:pPr>
              <w:pStyle w:val="Tabelleninhalt"/>
              <w:widowControl w:val="0"/>
              <w:jc w:val="center"/>
              <w:rPr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>13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BCFCD" w14:textId="77777777" w:rsidR="0070215D" w:rsidRDefault="0070215D">
            <w:pPr>
              <w:pStyle w:val="Tabelleninhalt"/>
              <w:widowControl w:val="0"/>
              <w:jc w:val="center"/>
              <w:rPr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WEINBERGER</w:t>
            </w:r>
          </w:p>
          <w:p w14:paraId="4E2FCD41" w14:textId="77777777" w:rsidR="0070215D" w:rsidRDefault="0070215D">
            <w:pPr>
              <w:pStyle w:val="Tabelleninhalt"/>
              <w:widowControl w:val="0"/>
              <w:jc w:val="center"/>
              <w:rPr>
                <w:lang w:val="de-DE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  <w:lang w:val="de-DE"/>
              </w:rPr>
              <w:t>Slaw.Sprachen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de-DE"/>
              </w:rPr>
              <w:t xml:space="preserve"> u. Kulturen in Europa</w:t>
            </w:r>
          </w:p>
          <w:p w14:paraId="1AE21207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 xml:space="preserve">VO2 612000 </w:t>
            </w:r>
            <w:proofErr w:type="spellStart"/>
            <w:r>
              <w:rPr>
                <w:rFonts w:ascii="Arial Narrow" w:hAnsi="Arial Narrow"/>
                <w:b/>
                <w:bCs/>
                <w:sz w:val="18"/>
                <w:szCs w:val="18"/>
              </w:rPr>
              <w:t>BStp</w:t>
            </w:r>
            <w:proofErr w:type="spellEnd"/>
          </w:p>
          <w:p w14:paraId="6DDA6118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highlight w:val="yellow"/>
              </w:rPr>
              <w:t>Raum 4040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BCBA7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>HOWANITZ</w:t>
            </w:r>
          </w:p>
          <w:p w14:paraId="3E50C246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Close &amp; Distant Reading</w:t>
            </w:r>
          </w:p>
          <w:p w14:paraId="3B39D3F7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VU2 612023 </w:t>
            </w: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B3</w:t>
            </w:r>
          </w:p>
          <w:p w14:paraId="34859115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  <w:shd w:val="clear" w:color="auto" w:fill="FFFF00"/>
                <w:lang w:val="en-US"/>
              </w:rPr>
              <w:t>Raum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  <w:shd w:val="clear" w:color="auto" w:fill="FFFF00"/>
                <w:lang w:val="en-US"/>
              </w:rPr>
              <w:t xml:space="preserve"> 40601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31BB11E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6813F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BINDER</w:t>
            </w:r>
          </w:p>
          <w:p w14:paraId="6F793450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Cs/>
                <w:sz w:val="18"/>
                <w:szCs w:val="18"/>
                <w:lang w:val="de-DE"/>
              </w:rPr>
              <w:t>Ausgew. Bereiche des Films</w:t>
            </w:r>
          </w:p>
          <w:p w14:paraId="17D8DD85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Cs/>
                <w:sz w:val="18"/>
                <w:szCs w:val="18"/>
                <w:lang w:val="de-DE"/>
              </w:rPr>
              <w:t xml:space="preserve">VU2 612022 </w: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B2</w:t>
            </w:r>
          </w:p>
          <w:p w14:paraId="75B705EA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highlight w:val="yellow"/>
                <w:lang w:val="de-DE"/>
              </w:rPr>
              <w:t>Raum 4040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96AD09B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BURGHARDT</w:t>
            </w:r>
          </w:p>
          <w:p w14:paraId="61D181AE" w14:textId="77777777" w:rsidR="0070215D" w:rsidRDefault="0070215D">
            <w:pPr>
              <w:widowControl w:val="0"/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 xml:space="preserve">Ausgew.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de-DE"/>
              </w:rPr>
              <w:t>Ber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de-DE"/>
              </w:rPr>
              <w:t>. der</w:t>
            </w:r>
          </w:p>
          <w:p w14:paraId="3D68D2F8" w14:textId="77777777" w:rsidR="0070215D" w:rsidRDefault="0070215D">
            <w:pPr>
              <w:widowControl w:val="0"/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  <w:lang w:val="de-DE"/>
              </w:rPr>
              <w:t>Kulturwissensch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de-DE"/>
              </w:rPr>
              <w:t>. und der russ. Literatur</w:t>
            </w:r>
          </w:p>
          <w:p w14:paraId="79723700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 xml:space="preserve">VU2 612052 </w:t>
            </w:r>
            <w:r>
              <w:rPr>
                <w:rFonts w:ascii="Arial Narrow" w:hAnsi="Arial Narrow"/>
                <w:b/>
                <w:sz w:val="18"/>
                <w:szCs w:val="18"/>
                <w:lang w:val="de-DE"/>
              </w:rPr>
              <w:t>M2</w:t>
            </w:r>
          </w:p>
          <w:p w14:paraId="2DB50312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sz w:val="18"/>
                <w:szCs w:val="18"/>
                <w:highlight w:val="yellow"/>
                <w:lang w:val="de-DE"/>
              </w:rPr>
              <w:t>Raum 60602</w:t>
            </w:r>
          </w:p>
        </w:tc>
        <w:tc>
          <w:tcPr>
            <w:tcW w:w="4550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5A9FA5E5" w14:textId="59502871" w:rsidR="0070215D" w:rsidRPr="008B2263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de-DE"/>
              </w:rPr>
            </w:pPr>
            <w:r w:rsidRPr="008B2263">
              <w:rPr>
                <w:rFonts w:ascii="Arial Narrow" w:hAnsi="Arial Narrow"/>
                <w:b/>
                <w:bCs/>
                <w:sz w:val="20"/>
                <w:szCs w:val="20"/>
                <w:lang w:val="de-DE"/>
              </w:rPr>
              <w:t>Mitarbeitersitzunge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DF016" w14:textId="77777777" w:rsidR="0070215D" w:rsidRDefault="0070215D" w:rsidP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>KUPERDYAEV</w:t>
            </w:r>
          </w:p>
          <w:p w14:paraId="7D306231" w14:textId="77777777" w:rsidR="0070215D" w:rsidRDefault="0070215D" w:rsidP="0070215D">
            <w:pPr>
              <w:pStyle w:val="Tabelleninhalt"/>
              <w:widowControl w:val="0"/>
              <w:jc w:val="center"/>
              <w:rPr>
                <w:rFonts w:ascii="Arial Narrow" w:hAnsi="Arial Narrow" w:cs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val="en-US"/>
              </w:rPr>
              <w:t xml:space="preserve">B//K/M/S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  <w:lang w:val="en-US"/>
              </w:rPr>
              <w:t>Ib</w:t>
            </w:r>
            <w:proofErr w:type="spellEnd"/>
          </w:p>
          <w:p w14:paraId="4433E8B6" w14:textId="77777777" w:rsidR="0070215D" w:rsidRDefault="0070215D" w:rsidP="0070215D">
            <w:pPr>
              <w:pStyle w:val="Tabelleninhalt"/>
              <w:widowControl w:val="0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UE4 612007 </w:t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>B2</w:t>
            </w:r>
          </w:p>
          <w:p w14:paraId="7BE7201F" w14:textId="66502D0B" w:rsidR="0070215D" w:rsidRDefault="0070215D" w:rsidP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  <w:shd w:val="clear" w:color="auto" w:fill="FFFF00"/>
              </w:rPr>
              <w:t>Raum 40</w:t>
            </w:r>
            <w:r>
              <w:rPr>
                <w:rFonts w:ascii="Arial Narrow" w:hAnsi="Arial Narrow" w:cs="Arial Narrow"/>
                <w:b/>
                <w:sz w:val="18"/>
                <w:szCs w:val="18"/>
                <w:shd w:val="clear" w:color="auto" w:fill="FFFF00"/>
              </w:rPr>
              <w:t>4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FB79C" w14:textId="65EEE216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413AA93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38726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DEMENKOVA</w:t>
            </w:r>
          </w:p>
          <w:p w14:paraId="2DE463B2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ussisch IV</w:t>
            </w:r>
            <w:r>
              <w:rPr>
                <w:rFonts w:ascii="Arial Narrow" w:hAnsi="Arial Narrow"/>
                <w:sz w:val="18"/>
                <w:szCs w:val="18"/>
              </w:rPr>
              <w:br/>
              <w:t xml:space="preserve">UE4 612013 </w:t>
            </w:r>
            <w:r>
              <w:rPr>
                <w:rFonts w:ascii="Arial Narrow" w:hAnsi="Arial Narrow"/>
                <w:b/>
                <w:sz w:val="18"/>
                <w:szCs w:val="18"/>
              </w:rPr>
              <w:t>B4</w:t>
            </w:r>
          </w:p>
          <w:p w14:paraId="2DD1618F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  <w:highlight w:val="yellow"/>
              </w:rPr>
              <w:t>Raum 40406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6584716" w14:textId="77777777" w:rsidR="0070215D" w:rsidRP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70215D" w14:paraId="22FF79AF" w14:textId="77777777" w:rsidTr="0070215D">
        <w:trPr>
          <w:trHeight w:hRule="exact" w:val="29"/>
          <w:jc w:val="center"/>
        </w:trPr>
        <w:tc>
          <w:tcPr>
            <w:tcW w:w="97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6" w:space="0" w:color="000000"/>
            </w:tcBorders>
            <w:shd w:val="clear" w:color="auto" w:fill="00A933"/>
            <w:vAlign w:val="center"/>
          </w:tcPr>
          <w:p w14:paraId="6C618691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933"/>
          </w:tcPr>
          <w:p w14:paraId="74745385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933"/>
          </w:tcPr>
          <w:p w14:paraId="2DB5166B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00A933"/>
            <w:vAlign w:val="center"/>
          </w:tcPr>
          <w:p w14:paraId="1729DF84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14:paraId="3C7079DC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00A933"/>
          </w:tcPr>
          <w:p w14:paraId="41FFBB86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14:paraId="0AC9CBEA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14:paraId="7AA08760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18" w:space="0" w:color="000000"/>
            </w:tcBorders>
            <w:shd w:val="clear" w:color="auto" w:fill="00A933"/>
          </w:tcPr>
          <w:p w14:paraId="0ABFD7B3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14:paraId="7CC2B761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933"/>
          </w:tcPr>
          <w:p w14:paraId="5501FDC5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00A933"/>
            <w:vAlign w:val="center"/>
          </w:tcPr>
          <w:p w14:paraId="48716062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00A933"/>
            <w:vAlign w:val="center"/>
          </w:tcPr>
          <w:p w14:paraId="408B6612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00A933"/>
            <w:vAlign w:val="center"/>
          </w:tcPr>
          <w:p w14:paraId="6E112684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</w:tr>
      <w:tr w:rsidR="0070215D" w14:paraId="38D4E1D4" w14:textId="77777777" w:rsidTr="0070215D">
        <w:trPr>
          <w:trHeight w:val="1093"/>
          <w:jc w:val="center"/>
        </w:trPr>
        <w:tc>
          <w:tcPr>
            <w:tcW w:w="97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6" w:space="0" w:color="000000"/>
            </w:tcBorders>
            <w:shd w:val="clear" w:color="auto" w:fill="auto"/>
            <w:vAlign w:val="center"/>
          </w:tcPr>
          <w:p w14:paraId="3DEBFF6C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>13.45</w:t>
            </w:r>
          </w:p>
          <w:p w14:paraId="21B2ABB3" w14:textId="77777777" w:rsidR="0070215D" w:rsidRDefault="0070215D">
            <w:pPr>
              <w:pStyle w:val="Tabelleninhalt"/>
              <w:widowControl w:val="0"/>
              <w:jc w:val="center"/>
              <w:rPr>
                <w:color w:val="202122"/>
                <w:lang w:val="de-DE"/>
              </w:rPr>
            </w:pPr>
            <w:r>
              <w:rPr>
                <w:color w:val="202122"/>
                <w:lang w:val="de-DE"/>
              </w:rPr>
              <w:t>-</w:t>
            </w:r>
          </w:p>
          <w:p w14:paraId="5E71C738" w14:textId="77777777" w:rsidR="0070215D" w:rsidRDefault="0070215D">
            <w:pPr>
              <w:pStyle w:val="Tabelleninhalt"/>
              <w:widowControl w:val="0"/>
              <w:jc w:val="center"/>
              <w:rPr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>15.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49D57" w14:textId="77777777" w:rsidR="0070215D" w:rsidRDefault="0070215D">
            <w:pPr>
              <w:pStyle w:val="Tabelleninhalt"/>
              <w:widowControl w:val="0"/>
              <w:jc w:val="center"/>
              <w:rPr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NAGÓREK</w:t>
            </w:r>
          </w:p>
          <w:p w14:paraId="3C44DEF5" w14:textId="77777777" w:rsidR="0070215D" w:rsidRDefault="0070215D">
            <w:pPr>
              <w:pStyle w:val="Tabelleninhalt"/>
              <w:widowControl w:val="0"/>
              <w:jc w:val="center"/>
              <w:rPr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Polnisch Ib</w:t>
            </w:r>
          </w:p>
          <w:p w14:paraId="392A3A5E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 xml:space="preserve">UE4 612015 </w:t>
            </w:r>
            <w:r>
              <w:rPr>
                <w:rFonts w:ascii="Arial Narrow" w:hAnsi="Arial Narrow"/>
                <w:b/>
                <w:sz w:val="18"/>
                <w:szCs w:val="18"/>
                <w:lang w:val="de-DE"/>
              </w:rPr>
              <w:t>B4</w:t>
            </w:r>
          </w:p>
          <w:p w14:paraId="240DE810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sz w:val="18"/>
                <w:szCs w:val="18"/>
                <w:highlight w:val="yellow"/>
                <w:lang w:val="de-DE"/>
              </w:rPr>
              <w:t>Raum 4040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C8554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HOWANITZ</w:t>
            </w:r>
          </w:p>
          <w:p w14:paraId="5DE3C759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Ausgew. Bereiche der Russ./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de-DE"/>
              </w:rPr>
              <w:t>Slaw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de-DE"/>
              </w:rPr>
              <w:t>. Literatur(en)</w:t>
            </w:r>
          </w:p>
          <w:p w14:paraId="06638763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SE2 612061</w:t>
            </w:r>
            <w:r>
              <w:rPr>
                <w:rFonts w:ascii="Arial Narrow" w:hAnsi="Arial Narrow"/>
                <w:b/>
                <w:sz w:val="18"/>
                <w:szCs w:val="18"/>
                <w:lang w:val="de-DE"/>
              </w:rPr>
              <w:t xml:space="preserve"> M2</w:t>
            </w:r>
          </w:p>
          <w:p w14:paraId="334DA394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sz w:val="18"/>
                <w:szCs w:val="18"/>
                <w:highlight w:val="yellow"/>
                <w:lang w:val="de-DE"/>
              </w:rPr>
              <w:t>Raum 52U105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4892A99" w14:textId="77777777" w:rsidR="0070215D" w:rsidRDefault="0070215D">
            <w:pPr>
              <w:pStyle w:val="Tabelleninhalt"/>
              <w:widowContro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41482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>KUPERDYAEV</w:t>
            </w:r>
          </w:p>
          <w:p w14:paraId="3203B2C4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 w:cs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val="en-US"/>
              </w:rPr>
              <w:t xml:space="preserve">B/K/M/S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  <w:lang w:val="en-US"/>
              </w:rPr>
              <w:t>Ib</w:t>
            </w:r>
            <w:proofErr w:type="spellEnd"/>
          </w:p>
          <w:p w14:paraId="52EDE67D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UE4 612007 </w:t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>B2</w:t>
            </w:r>
          </w:p>
          <w:p w14:paraId="0BB028B9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  <w:highlight w:val="yellow"/>
              </w:rPr>
              <w:t>Raum 4040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016F67C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BACHER</w:t>
            </w:r>
          </w:p>
          <w:p w14:paraId="0BFAAC25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Fachsprache Russisch</w:t>
            </w:r>
            <w:r>
              <w:rPr>
                <w:rFonts w:ascii="Arial Narrow" w:hAnsi="Arial Narrow"/>
                <w:sz w:val="18"/>
                <w:szCs w:val="18"/>
                <w:lang w:val="de-DE"/>
              </w:rPr>
              <w:br/>
              <w:t xml:space="preserve">UE2 612040 </w:t>
            </w:r>
            <w:r>
              <w:rPr>
                <w:rFonts w:ascii="Arial Narrow" w:hAnsi="Arial Narrow"/>
                <w:b/>
                <w:sz w:val="18"/>
                <w:szCs w:val="18"/>
                <w:lang w:val="de-DE"/>
              </w:rPr>
              <w:t>BL8</w:t>
            </w:r>
          </w:p>
          <w:p w14:paraId="2AAACAA8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sz w:val="18"/>
                <w:szCs w:val="18"/>
                <w:shd w:val="clear" w:color="auto" w:fill="FFFF00"/>
                <w:lang w:val="de-DE"/>
              </w:rPr>
              <w:t>Raum 4052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D4D8A" w14:textId="77777777" w:rsidR="0070215D" w:rsidRDefault="0070215D">
            <w:pPr>
              <w:pStyle w:val="Tabelleninhalt"/>
              <w:widowControl w:val="0"/>
              <w:jc w:val="center"/>
              <w:rPr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BURGHARDT</w:t>
            </w:r>
          </w:p>
          <w:p w14:paraId="66048BD6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Einführung in die Literatur- und Kulturwissenschaft</w:t>
            </w:r>
            <w:r>
              <w:rPr>
                <w:rFonts w:ascii="Arial Narrow" w:hAnsi="Arial Narrow"/>
                <w:sz w:val="18"/>
                <w:szCs w:val="18"/>
                <w:lang w:val="de-DE"/>
              </w:rPr>
              <w:br/>
              <w:t xml:space="preserve">VU2 612004 </w:t>
            </w:r>
            <w:r>
              <w:rPr>
                <w:rFonts w:ascii="Arial Narrow" w:hAnsi="Arial Narrow"/>
                <w:b/>
                <w:sz w:val="18"/>
                <w:szCs w:val="18"/>
                <w:lang w:val="de-DE"/>
              </w:rPr>
              <w:t>B2</w:t>
            </w:r>
          </w:p>
          <w:p w14:paraId="57756F60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sz w:val="18"/>
                <w:szCs w:val="18"/>
                <w:highlight w:val="yellow"/>
                <w:lang w:val="de-DE"/>
              </w:rPr>
              <w:t>Raum 40406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E9F86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DEMENKOVA</w:t>
            </w:r>
          </w:p>
          <w:p w14:paraId="307AB5DE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edien verstehen und diskutieren B</w:t>
            </w:r>
            <w:r>
              <w:rPr>
                <w:rFonts w:ascii="Arial Narrow" w:hAnsi="Arial Narrow"/>
                <w:sz w:val="18"/>
                <w:szCs w:val="18"/>
              </w:rPr>
              <w:br/>
              <w:t xml:space="preserve">UE2 612051 </w:t>
            </w:r>
            <w:r>
              <w:rPr>
                <w:rFonts w:ascii="Arial Narrow" w:hAnsi="Arial Narrow"/>
                <w:b/>
                <w:sz w:val="18"/>
                <w:szCs w:val="18"/>
              </w:rPr>
              <w:t>M1</w:t>
            </w:r>
          </w:p>
          <w:p w14:paraId="6E9FC57C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  <w:highlight w:val="yellow"/>
              </w:rPr>
              <w:t>Raum 4050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000000"/>
            </w:tcBorders>
          </w:tcPr>
          <w:p w14:paraId="37989FA3" w14:textId="77777777" w:rsidR="0070215D" w:rsidRDefault="0070215D" w:rsidP="00BA3DD8">
            <w:pPr>
              <w:pStyle w:val="Tabelleninhalt"/>
              <w:widowControl w:val="0"/>
              <w:jc w:val="center"/>
              <w:rPr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BACHER</w:t>
            </w:r>
          </w:p>
          <w:p w14:paraId="7531136B" w14:textId="003FDA91" w:rsidR="0070215D" w:rsidRDefault="0070215D" w:rsidP="00BA3DD8">
            <w:pPr>
              <w:pStyle w:val="Tabelleninhalt"/>
              <w:widowControl w:val="0"/>
              <w:jc w:val="center"/>
              <w:rPr>
                <w:lang w:val="de-DE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  <w:lang w:val="de-DE"/>
              </w:rPr>
              <w:t>Sprachspez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de-DE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de-DE"/>
              </w:rPr>
              <w:t>Begleit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de-DE"/>
              </w:rPr>
              <w:t>. Russisch</w:t>
            </w:r>
            <w:r>
              <w:rPr>
                <w:rFonts w:ascii="Arial Narrow" w:hAnsi="Arial Narrow"/>
                <w:sz w:val="18"/>
                <w:szCs w:val="18"/>
                <w:lang w:val="de-DE"/>
              </w:rPr>
              <w:br/>
              <w:t>z. Einf. i. d. Didaktik des FSU</w:t>
            </w:r>
          </w:p>
          <w:p w14:paraId="76C2DC97" w14:textId="77777777" w:rsidR="0070215D" w:rsidRDefault="0070215D" w:rsidP="00BA3DD8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 xml:space="preserve">UE2 627150 </w:t>
            </w:r>
            <w:r>
              <w:rPr>
                <w:rFonts w:ascii="Arial Narrow" w:hAnsi="Arial Narrow"/>
                <w:b/>
                <w:sz w:val="18"/>
                <w:szCs w:val="18"/>
                <w:lang w:val="de-DE"/>
              </w:rPr>
              <w:t>BL3</w:t>
            </w:r>
          </w:p>
          <w:p w14:paraId="2C957C46" w14:textId="5B0DAEC5" w:rsidR="0070215D" w:rsidRDefault="0070215D" w:rsidP="00BA3DD8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highlight w:val="yellow"/>
                <w:lang w:val="de-DE"/>
              </w:rPr>
              <w:t>Raum</w:t>
            </w:r>
            <w:r w:rsidRPr="00BA3DD8">
              <w:rPr>
                <w:rFonts w:ascii="Arial Narrow" w:hAnsi="Arial Narrow"/>
                <w:b/>
                <w:sz w:val="18"/>
                <w:szCs w:val="18"/>
                <w:highlight w:val="yellow"/>
                <w:lang w:val="de-DE"/>
              </w:rPr>
              <w:t xml:space="preserve"> 40516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D6729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>KUPERDYAEV</w:t>
            </w:r>
          </w:p>
          <w:p w14:paraId="4BFB9903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 w:cs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val="en-US"/>
              </w:rPr>
              <w:t>B/K/M/S V</w:t>
            </w:r>
          </w:p>
          <w:p w14:paraId="0E29F184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UE4 612009 </w:t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>B6</w:t>
            </w:r>
          </w:p>
          <w:p w14:paraId="7A231E3B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  <w:highlight w:val="yellow"/>
              </w:rPr>
              <w:t>Raum 404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BB000" w14:textId="77777777" w:rsidR="0070215D" w:rsidRDefault="0070215D">
            <w:pPr>
              <w:pStyle w:val="Tabelleninhalt"/>
              <w:widowControl w:val="0"/>
              <w:jc w:val="center"/>
              <w:rPr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WEINBERGER</w:t>
            </w:r>
          </w:p>
          <w:p w14:paraId="62ABBF7F" w14:textId="77777777" w:rsidR="0070215D" w:rsidRDefault="0070215D">
            <w:pPr>
              <w:pStyle w:val="Tabelleninhalt"/>
              <w:widowControl w:val="0"/>
              <w:jc w:val="center"/>
              <w:rPr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Geschichte der slawischen Sprachen</w:t>
            </w:r>
          </w:p>
          <w:p w14:paraId="71DE609F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 xml:space="preserve">VO2 612005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B2</w:t>
            </w:r>
          </w:p>
          <w:p w14:paraId="7B2DACC5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highlight w:val="yellow"/>
              </w:rPr>
              <w:t>Raum 4DG12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249E8E5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DEMENKOVA</w:t>
            </w:r>
          </w:p>
          <w:p w14:paraId="08785F41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esen und kreatives Schreiben A</w:t>
            </w:r>
            <w:r>
              <w:rPr>
                <w:rFonts w:ascii="Arial Narrow" w:hAnsi="Arial Narrow"/>
                <w:sz w:val="18"/>
                <w:szCs w:val="18"/>
              </w:rPr>
              <w:br/>
              <w:t xml:space="preserve">UE2 612050 </w:t>
            </w:r>
            <w:r>
              <w:rPr>
                <w:rFonts w:ascii="Arial Narrow" w:hAnsi="Arial Narrow"/>
                <w:b/>
                <w:sz w:val="18"/>
                <w:szCs w:val="18"/>
              </w:rPr>
              <w:t>M2</w:t>
            </w:r>
          </w:p>
          <w:p w14:paraId="0CEAEDB9" w14:textId="5552C82A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Cs/>
                <w:sz w:val="18"/>
                <w:szCs w:val="18"/>
                <w:lang w:val="de-DE"/>
              </w:rPr>
            </w:pPr>
            <w:r w:rsidRPr="00F92727">
              <w:rPr>
                <w:rFonts w:ascii="Arial Narrow" w:hAnsi="Arial Narrow"/>
                <w:b/>
                <w:sz w:val="18"/>
                <w:szCs w:val="18"/>
                <w:shd w:val="clear" w:color="auto" w:fill="FFFF00"/>
              </w:rPr>
              <w:t>Raum 50101/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3541D" w14:textId="2CDCF203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B26C15E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</w:p>
        </w:tc>
      </w:tr>
      <w:tr w:rsidR="0070215D" w14:paraId="65DDDC7B" w14:textId="77777777" w:rsidTr="0070215D">
        <w:trPr>
          <w:trHeight w:hRule="exact" w:val="29"/>
          <w:jc w:val="center"/>
        </w:trPr>
        <w:tc>
          <w:tcPr>
            <w:tcW w:w="97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6" w:space="0" w:color="000000"/>
            </w:tcBorders>
            <w:shd w:val="clear" w:color="auto" w:fill="00A933"/>
            <w:vAlign w:val="center"/>
          </w:tcPr>
          <w:p w14:paraId="59E86213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933"/>
          </w:tcPr>
          <w:p w14:paraId="4307477F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933"/>
          </w:tcPr>
          <w:p w14:paraId="094EAFC0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00A933"/>
            <w:vAlign w:val="center"/>
          </w:tcPr>
          <w:p w14:paraId="2AB91FB5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14:paraId="1B023D1F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00A933"/>
          </w:tcPr>
          <w:p w14:paraId="3FEF83FC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14:paraId="62A73D73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14:paraId="44ED5BFD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000000"/>
            </w:tcBorders>
            <w:shd w:val="clear" w:color="auto" w:fill="00A933"/>
          </w:tcPr>
          <w:p w14:paraId="45098212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14:paraId="18CFB42C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933"/>
          </w:tcPr>
          <w:p w14:paraId="733FC855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00A933"/>
            <w:vAlign w:val="center"/>
          </w:tcPr>
          <w:p w14:paraId="70F5689A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00A933"/>
            <w:vAlign w:val="center"/>
          </w:tcPr>
          <w:p w14:paraId="11BAC260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00A933"/>
            <w:vAlign w:val="center"/>
          </w:tcPr>
          <w:p w14:paraId="05D20A32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</w:p>
        </w:tc>
      </w:tr>
      <w:tr w:rsidR="0070215D" w14:paraId="5A47C7FF" w14:textId="77777777" w:rsidTr="0070215D">
        <w:trPr>
          <w:trHeight w:val="807"/>
          <w:jc w:val="center"/>
        </w:trPr>
        <w:tc>
          <w:tcPr>
            <w:tcW w:w="97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6" w:space="0" w:color="000000"/>
            </w:tcBorders>
            <w:shd w:val="clear" w:color="auto" w:fill="auto"/>
            <w:vAlign w:val="center"/>
          </w:tcPr>
          <w:p w14:paraId="0B603CFE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>15.30</w:t>
            </w:r>
          </w:p>
          <w:p w14:paraId="06109BBE" w14:textId="77777777" w:rsidR="0070215D" w:rsidRDefault="0070215D">
            <w:pPr>
              <w:pStyle w:val="Tabelleninhalt"/>
              <w:widowControl w:val="0"/>
              <w:jc w:val="center"/>
              <w:rPr>
                <w:color w:val="202122"/>
                <w:lang w:val="de-DE"/>
              </w:rPr>
            </w:pPr>
            <w:r>
              <w:rPr>
                <w:color w:val="202122"/>
                <w:lang w:val="de-DE"/>
              </w:rPr>
              <w:t>-</w:t>
            </w:r>
          </w:p>
          <w:p w14:paraId="463375BB" w14:textId="77777777" w:rsidR="0070215D" w:rsidRDefault="0070215D">
            <w:pPr>
              <w:pStyle w:val="Tabelleninhalt"/>
              <w:widowControl w:val="0"/>
              <w:jc w:val="center"/>
              <w:rPr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>17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85921" w14:textId="77777777" w:rsidR="0070215D" w:rsidRDefault="0070215D">
            <w:pPr>
              <w:pStyle w:val="Tabelleninhalt"/>
              <w:widowControl w:val="0"/>
              <w:jc w:val="center"/>
              <w:rPr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BURGHARDT</w:t>
            </w:r>
          </w:p>
          <w:p w14:paraId="6FC02ACA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Kultur und Geschichte Ost-, Ostmittel-, u./o. Südosteuropas</w:t>
            </w:r>
            <w:r>
              <w:rPr>
                <w:rFonts w:ascii="Arial Narrow" w:hAnsi="Arial Narrow"/>
                <w:sz w:val="18"/>
                <w:szCs w:val="18"/>
                <w:lang w:val="de-DE"/>
              </w:rPr>
              <w:br/>
              <w:t xml:space="preserve">VO2 612002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  <w:lang w:val="de-DE"/>
              </w:rPr>
              <w:t>BStp</w:t>
            </w:r>
            <w:proofErr w:type="spellEnd"/>
          </w:p>
          <w:p w14:paraId="3A36857D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sz w:val="18"/>
                <w:szCs w:val="18"/>
                <w:highlight w:val="yellow"/>
                <w:lang w:val="de-DE"/>
              </w:rPr>
              <w:t>Raum 4040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BDADC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BACHER</w:t>
            </w:r>
          </w:p>
          <w:p w14:paraId="53F80A94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Konversation Russisch</w:t>
            </w:r>
            <w:r>
              <w:rPr>
                <w:rFonts w:ascii="Arial Narrow" w:hAnsi="Arial Narrow"/>
                <w:sz w:val="18"/>
                <w:szCs w:val="18"/>
                <w:lang w:val="de-DE"/>
              </w:rPr>
              <w:br/>
              <w:t xml:space="preserve">UE2 612030 </w:t>
            </w:r>
            <w:r>
              <w:rPr>
                <w:rFonts w:ascii="Arial Narrow" w:hAnsi="Arial Narrow"/>
                <w:b/>
                <w:sz w:val="18"/>
                <w:szCs w:val="18"/>
                <w:lang w:val="de-DE"/>
              </w:rPr>
              <w:t>B5</w:t>
            </w:r>
          </w:p>
          <w:p w14:paraId="6DBAB5BE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sz w:val="18"/>
                <w:szCs w:val="18"/>
                <w:highlight w:val="yellow"/>
                <w:lang w:val="de-DE"/>
              </w:rPr>
              <w:t>Raum 4DG14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EDB1C08" w14:textId="4361D58C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NAGÓREK</w:t>
            </w:r>
          </w:p>
          <w:p w14:paraId="26CF28DD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Polnisch Master</w:t>
            </w:r>
            <w:r>
              <w:rPr>
                <w:rFonts w:ascii="Arial Narrow" w:hAnsi="Arial Narrow"/>
                <w:sz w:val="18"/>
                <w:szCs w:val="18"/>
                <w:lang w:val="de-DE"/>
              </w:rPr>
              <w:br/>
              <w:t xml:space="preserve">UE4 612060 </w:t>
            </w:r>
            <w:r>
              <w:rPr>
                <w:rFonts w:ascii="Arial Narrow" w:hAnsi="Arial Narrow"/>
                <w:b/>
                <w:sz w:val="18"/>
                <w:szCs w:val="18"/>
                <w:lang w:val="de-DE"/>
              </w:rPr>
              <w:t>M1</w:t>
            </w:r>
          </w:p>
          <w:p w14:paraId="745F6479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sz w:val="18"/>
                <w:szCs w:val="18"/>
                <w:highlight w:val="yellow"/>
                <w:lang w:val="de-DE"/>
              </w:rPr>
              <w:t>Raum 52U105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FBAD3" w14:textId="77777777" w:rsidR="0070215D" w:rsidRDefault="0070215D" w:rsidP="00EE3C43">
            <w:pPr>
              <w:pStyle w:val="Tabelleninhalt"/>
              <w:widowControl w:val="0"/>
              <w:jc w:val="center"/>
              <w:rPr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SOROKINA</w:t>
            </w:r>
          </w:p>
          <w:p w14:paraId="516EFB0F" w14:textId="77777777" w:rsidR="0070215D" w:rsidRDefault="0070215D" w:rsidP="00EE3C43">
            <w:pPr>
              <w:pStyle w:val="Tabelleninhalt"/>
              <w:widowControl w:val="0"/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 xml:space="preserve">Ukrainisch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de-DE"/>
              </w:rPr>
              <w:t>Ia</w:t>
            </w:r>
            <w:proofErr w:type="spellEnd"/>
          </w:p>
          <w:p w14:paraId="29A24717" w14:textId="77777777" w:rsidR="0070215D" w:rsidRDefault="0070215D" w:rsidP="00EE3C43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UE4 612017</w:t>
            </w:r>
            <w:r>
              <w:rPr>
                <w:rFonts w:ascii="Arial Narrow" w:hAnsi="Arial Narrow"/>
                <w:b/>
                <w:sz w:val="18"/>
                <w:szCs w:val="18"/>
                <w:lang w:val="de-DE"/>
              </w:rPr>
              <w:t xml:space="preserve"> B3</w:t>
            </w:r>
          </w:p>
          <w:p w14:paraId="0348C38F" w14:textId="518E12A0" w:rsidR="0070215D" w:rsidRDefault="0070215D" w:rsidP="00EE3C43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sz w:val="18"/>
                <w:szCs w:val="18"/>
                <w:highlight w:val="yellow"/>
                <w:lang w:val="de-DE"/>
              </w:rPr>
              <w:t>Raum 4040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982F25C" w14:textId="77777777" w:rsidR="0070215D" w:rsidRDefault="0070215D">
            <w:pPr>
              <w:pStyle w:val="Tabelleninhalt"/>
              <w:widowControl w:val="0"/>
              <w:jc w:val="center"/>
              <w:rPr>
                <w:lang w:val="de-DE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869BF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>KUPERDYAEV</w:t>
            </w:r>
          </w:p>
          <w:p w14:paraId="251DA951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 w:cs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val="en-US"/>
              </w:rPr>
              <w:t>B/K/M/S V</w:t>
            </w:r>
          </w:p>
          <w:p w14:paraId="7DF55599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 w:cs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val="en-US"/>
              </w:rPr>
              <w:t xml:space="preserve">UE4 612009 </w:t>
            </w:r>
            <w:r>
              <w:rPr>
                <w:rFonts w:ascii="Arial Narrow" w:hAnsi="Arial Narrow" w:cs="Arial Narrow"/>
                <w:b/>
                <w:sz w:val="18"/>
                <w:szCs w:val="18"/>
                <w:lang w:val="en-US"/>
              </w:rPr>
              <w:t>B6</w:t>
            </w:r>
          </w:p>
          <w:p w14:paraId="47E1D23B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 w:cs="Arial Narrow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18"/>
                <w:szCs w:val="18"/>
                <w:highlight w:val="yellow"/>
                <w:lang w:val="en-US"/>
              </w:rPr>
              <w:t>Raum</w:t>
            </w:r>
            <w:proofErr w:type="spellEnd"/>
            <w:r>
              <w:rPr>
                <w:rFonts w:ascii="Arial Narrow" w:hAnsi="Arial Narrow" w:cs="Arial Narrow"/>
                <w:b/>
                <w:sz w:val="18"/>
                <w:szCs w:val="18"/>
                <w:highlight w:val="yellow"/>
                <w:lang w:val="en-US"/>
              </w:rPr>
              <w:t xml:space="preserve"> 40406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B00D1" w14:textId="77777777" w:rsidR="0070215D" w:rsidRDefault="0070215D">
            <w:pPr>
              <w:pStyle w:val="Tabelleninhalt"/>
              <w:widowControl w:val="0"/>
              <w:jc w:val="center"/>
              <w:rPr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NAGÓREK</w:t>
            </w:r>
          </w:p>
          <w:p w14:paraId="016B3489" w14:textId="77777777" w:rsidR="0070215D" w:rsidRDefault="0070215D">
            <w:pPr>
              <w:pStyle w:val="Tabelleninhalt"/>
              <w:widowControl w:val="0"/>
              <w:jc w:val="center"/>
              <w:rPr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Polnisch Ib</w:t>
            </w:r>
          </w:p>
          <w:p w14:paraId="08CB20BF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 xml:space="preserve">UE4 612015 </w:t>
            </w:r>
            <w:r>
              <w:rPr>
                <w:rFonts w:ascii="Arial Narrow" w:hAnsi="Arial Narrow"/>
                <w:b/>
                <w:sz w:val="18"/>
                <w:szCs w:val="18"/>
                <w:lang w:val="de-DE"/>
              </w:rPr>
              <w:t>B4</w:t>
            </w:r>
          </w:p>
          <w:p w14:paraId="73B402F8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sz w:val="18"/>
                <w:szCs w:val="18"/>
                <w:shd w:val="clear" w:color="auto" w:fill="FFFF00"/>
                <w:lang w:val="de-DE"/>
              </w:rPr>
              <w:t>Raum 4013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000000"/>
            </w:tcBorders>
          </w:tcPr>
          <w:p w14:paraId="6FD5166A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9E3EE" w14:textId="77777777" w:rsidR="0070215D" w:rsidRDefault="0070215D">
            <w:pPr>
              <w:pStyle w:val="Tabelleninhalt"/>
              <w:widowControl w:val="0"/>
              <w:jc w:val="center"/>
              <w:rPr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LADINIG</w:t>
            </w:r>
          </w:p>
          <w:p w14:paraId="483A1261" w14:textId="77777777" w:rsidR="0070215D" w:rsidRDefault="0070215D">
            <w:pPr>
              <w:pStyle w:val="Tabelleninhalt"/>
              <w:widowControl w:val="0"/>
              <w:jc w:val="center"/>
              <w:rPr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Internationales Filmfestival Innsbruck 2026</w:t>
            </w:r>
          </w:p>
          <w:p w14:paraId="76DFE2CF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 xml:space="preserve">VU2 612062 </w:t>
            </w:r>
            <w:r>
              <w:rPr>
                <w:rFonts w:ascii="Arial Narrow" w:hAnsi="Arial Narrow"/>
                <w:b/>
                <w:sz w:val="18"/>
                <w:szCs w:val="18"/>
                <w:lang w:val="de-DE"/>
              </w:rPr>
              <w:t>M2</w:t>
            </w:r>
          </w:p>
          <w:p w14:paraId="060D1BA9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de-DE"/>
              </w:rPr>
              <w:t>Termine: 12.3., 26.3., 16.4., 30.4., 21.5., 11.6.</w:t>
            </w:r>
          </w:p>
          <w:p w14:paraId="3FEACAA2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sz w:val="18"/>
                <w:szCs w:val="18"/>
                <w:highlight w:val="yellow"/>
                <w:lang w:val="de-DE"/>
              </w:rPr>
              <w:t>Raum 404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C7115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DEMENKOVA</w:t>
            </w:r>
          </w:p>
          <w:p w14:paraId="343B105E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ussisch IV</w:t>
            </w:r>
            <w:r>
              <w:rPr>
                <w:rFonts w:ascii="Arial Narrow" w:hAnsi="Arial Narrow"/>
                <w:sz w:val="18"/>
                <w:szCs w:val="18"/>
              </w:rPr>
              <w:br/>
              <w:t xml:space="preserve">UE4 612013 </w:t>
            </w:r>
            <w:r>
              <w:rPr>
                <w:rFonts w:ascii="Arial Narrow" w:hAnsi="Arial Narrow"/>
                <w:b/>
                <w:sz w:val="18"/>
                <w:szCs w:val="18"/>
              </w:rPr>
              <w:t>B4</w:t>
            </w:r>
          </w:p>
          <w:p w14:paraId="58EFA28A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  <w:highlight w:val="yellow"/>
              </w:rPr>
              <w:t>Raum 4DG12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C3B7167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A847E" w14:textId="77777777" w:rsidR="0070215D" w:rsidRDefault="0070215D">
            <w:pPr>
              <w:pStyle w:val="Tabelleninhalt"/>
              <w:widowControl w:val="0"/>
              <w:jc w:val="center"/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B84373C" w14:textId="77777777" w:rsidR="0070215D" w:rsidRDefault="0070215D">
            <w:pPr>
              <w:pStyle w:val="Tabelleninhalt"/>
              <w:widowControl w:val="0"/>
            </w:pPr>
          </w:p>
        </w:tc>
      </w:tr>
      <w:tr w:rsidR="0070215D" w14:paraId="6F871B7F" w14:textId="77777777" w:rsidTr="0070215D">
        <w:trPr>
          <w:trHeight w:hRule="exact" w:val="29"/>
          <w:jc w:val="center"/>
        </w:trPr>
        <w:tc>
          <w:tcPr>
            <w:tcW w:w="97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6" w:space="0" w:color="000000"/>
            </w:tcBorders>
            <w:shd w:val="clear" w:color="auto" w:fill="00A933"/>
            <w:vAlign w:val="center"/>
          </w:tcPr>
          <w:p w14:paraId="0ED05B41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933"/>
          </w:tcPr>
          <w:p w14:paraId="6A498961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933"/>
          </w:tcPr>
          <w:p w14:paraId="222833FE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00A933"/>
            <w:vAlign w:val="center"/>
          </w:tcPr>
          <w:p w14:paraId="7B5F645F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14:paraId="159A8D32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00A933"/>
          </w:tcPr>
          <w:p w14:paraId="6527743B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14:paraId="35A2D6B2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14:paraId="43134DA5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000000"/>
            </w:tcBorders>
            <w:shd w:val="clear" w:color="auto" w:fill="00A933"/>
          </w:tcPr>
          <w:p w14:paraId="685609D1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00A933"/>
            <w:vAlign w:val="center"/>
          </w:tcPr>
          <w:p w14:paraId="47C392DB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933"/>
          </w:tcPr>
          <w:p w14:paraId="34E5C608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00A933"/>
            <w:vAlign w:val="center"/>
          </w:tcPr>
          <w:p w14:paraId="6DEAFF04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00A933"/>
            <w:vAlign w:val="center"/>
          </w:tcPr>
          <w:p w14:paraId="6B461BAF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00A933"/>
            <w:vAlign w:val="center"/>
          </w:tcPr>
          <w:p w14:paraId="6B1714D5" w14:textId="77777777" w:rsidR="0070215D" w:rsidRDefault="0070215D">
            <w:pPr>
              <w:pStyle w:val="Tabelleninhalt"/>
              <w:widowControl w:val="0"/>
              <w:spacing w:line="28" w:lineRule="exact"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</w:p>
        </w:tc>
      </w:tr>
      <w:tr w:rsidR="0070215D" w14:paraId="24B9EA10" w14:textId="77777777" w:rsidTr="0070215D">
        <w:trPr>
          <w:trHeight w:val="1093"/>
          <w:jc w:val="center"/>
        </w:trPr>
        <w:tc>
          <w:tcPr>
            <w:tcW w:w="97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6" w:space="0" w:color="000000"/>
            </w:tcBorders>
            <w:shd w:val="clear" w:color="auto" w:fill="auto"/>
            <w:vAlign w:val="center"/>
          </w:tcPr>
          <w:p w14:paraId="2D36DB89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>17.15</w:t>
            </w:r>
          </w:p>
          <w:p w14:paraId="2C90EF1D" w14:textId="77777777" w:rsidR="0070215D" w:rsidRDefault="0070215D">
            <w:pPr>
              <w:pStyle w:val="Tabelleninhalt"/>
              <w:widowControl w:val="0"/>
              <w:jc w:val="center"/>
              <w:rPr>
                <w:color w:val="202122"/>
                <w:lang w:val="de-DE"/>
              </w:rPr>
            </w:pPr>
            <w:r>
              <w:rPr>
                <w:color w:val="202122"/>
                <w:lang w:val="de-DE"/>
              </w:rPr>
              <w:t>-</w:t>
            </w:r>
          </w:p>
          <w:p w14:paraId="4F31E4EE" w14:textId="77777777" w:rsidR="0070215D" w:rsidRDefault="0070215D">
            <w:pPr>
              <w:pStyle w:val="Tabelleninhalt"/>
              <w:widowControl w:val="0"/>
              <w:jc w:val="center"/>
              <w:rPr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>18.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EFFFE5F" w14:textId="77777777" w:rsidR="0070215D" w:rsidRDefault="0070215D" w:rsidP="00DA2A23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NAGÓREK</w:t>
            </w:r>
          </w:p>
          <w:p w14:paraId="7DCE4A24" w14:textId="77777777" w:rsidR="0070215D" w:rsidRDefault="0070215D" w:rsidP="00DA2A23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Polnisch Master</w:t>
            </w:r>
            <w:r>
              <w:rPr>
                <w:rFonts w:ascii="Arial Narrow" w:hAnsi="Arial Narrow"/>
                <w:sz w:val="18"/>
                <w:szCs w:val="18"/>
                <w:lang w:val="de-DE"/>
              </w:rPr>
              <w:br/>
              <w:t xml:space="preserve">UE4 612060 </w:t>
            </w:r>
            <w:r>
              <w:rPr>
                <w:rFonts w:ascii="Arial Narrow" w:hAnsi="Arial Narrow"/>
                <w:b/>
                <w:sz w:val="18"/>
                <w:szCs w:val="18"/>
                <w:lang w:val="de-DE"/>
              </w:rPr>
              <w:t>M1</w:t>
            </w:r>
          </w:p>
          <w:p w14:paraId="0E480B4D" w14:textId="3AEAB6CD" w:rsidR="0070215D" w:rsidRPr="00DA2A23" w:rsidRDefault="0070215D" w:rsidP="00DA2A23">
            <w:pPr>
              <w:pStyle w:val="Tabelleninhalt"/>
              <w:widowControl w:val="0"/>
              <w:jc w:val="center"/>
              <w:rPr>
                <w:lang w:val="de-DE"/>
              </w:rPr>
            </w:pPr>
            <w:r w:rsidRPr="00DA2A23">
              <w:rPr>
                <w:rFonts w:ascii="Arial Narrow" w:hAnsi="Arial Narrow"/>
                <w:b/>
                <w:sz w:val="18"/>
                <w:szCs w:val="18"/>
                <w:highlight w:val="yellow"/>
                <w:lang w:val="de-DE"/>
              </w:rPr>
              <w:t>Raum 4040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CE64463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8DA8BBE" w14:textId="0A6C0346" w:rsidR="0070215D" w:rsidRDefault="0070215D" w:rsidP="00DA2A23">
            <w:pPr>
              <w:pStyle w:val="Tabelleninhalt"/>
              <w:widowControl w:val="0"/>
              <w:jc w:val="center"/>
              <w:rPr>
                <w:lang w:val="de-DE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32FC293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BURGHARDT</w:t>
            </w:r>
          </w:p>
          <w:p w14:paraId="3A487757" w14:textId="77777777" w:rsidR="0070215D" w:rsidRDefault="0070215D">
            <w:pPr>
              <w:widowControl w:val="0"/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Ausgew. Epochen der slawisch. Literaturen</w:t>
            </w:r>
          </w:p>
          <w:p w14:paraId="09171AB4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 xml:space="preserve">VO2 612006 </w:t>
            </w:r>
            <w:r>
              <w:rPr>
                <w:rFonts w:ascii="Arial Narrow" w:hAnsi="Arial Narrow"/>
                <w:b/>
                <w:sz w:val="18"/>
                <w:szCs w:val="18"/>
                <w:lang w:val="de-DE"/>
              </w:rPr>
              <w:t>B2</w:t>
            </w:r>
          </w:p>
          <w:p w14:paraId="5668138D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sz w:val="18"/>
                <w:szCs w:val="18"/>
                <w:highlight w:val="yellow"/>
                <w:lang w:val="de-DE"/>
              </w:rPr>
              <w:t>Raum 4040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1C2EFD9" w14:textId="18FA99E8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E7839B0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DEMENKOVA</w:t>
            </w:r>
          </w:p>
          <w:p w14:paraId="4549F778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ussisch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I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br/>
              <w:t xml:space="preserve">UE4 612010 </w:t>
            </w:r>
            <w:r>
              <w:rPr>
                <w:rFonts w:ascii="Arial Narrow" w:hAnsi="Arial Narrow"/>
                <w:b/>
                <w:sz w:val="18"/>
                <w:szCs w:val="18"/>
              </w:rPr>
              <w:t>B1</w:t>
            </w:r>
          </w:p>
          <w:p w14:paraId="41A78AF7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  <w:highlight w:val="yellow"/>
              </w:rPr>
              <w:t>Raum 40406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38AED70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pPr>
            <w:bookmarkStart w:id="0" w:name="_GoBack1"/>
            <w:bookmarkEnd w:id="0"/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BINDER</w:t>
            </w:r>
          </w:p>
          <w:p w14:paraId="13C3B503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Cs/>
                <w:sz w:val="18"/>
                <w:szCs w:val="18"/>
                <w:lang w:val="de-DE"/>
              </w:rPr>
              <w:t xml:space="preserve">Vor- u. Nachbereitung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  <w:lang w:val="de-DE"/>
              </w:rPr>
              <w:t>Slawist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  <w:lang w:val="de-DE"/>
              </w:rPr>
              <w:t>. Exkursion</w:t>
            </w:r>
          </w:p>
          <w:p w14:paraId="5603E6F7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Cs/>
                <w:sz w:val="18"/>
                <w:szCs w:val="18"/>
                <w:lang w:val="de-DE"/>
              </w:rPr>
              <w:t xml:space="preserve">UE1 612035 </w: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B4</w:t>
            </w:r>
          </w:p>
          <w:p w14:paraId="6EC07861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Termine: 4.3., 25.3., 15.4., 6.5., 27.5</w:t>
            </w:r>
          </w:p>
          <w:p w14:paraId="68D71B98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highlight w:val="yellow"/>
                <w:lang w:val="de-DE"/>
              </w:rPr>
              <w:t>Raum 4062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14:paraId="094BD800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DAA24E2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HAIBL**</w:t>
            </w:r>
          </w:p>
          <w:p w14:paraId="4355C45F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rundlagen des Studiums</w:t>
            </w:r>
          </w:p>
          <w:p w14:paraId="4C5B5B49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U1 612001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18"/>
                <w:szCs w:val="18"/>
              </w:rPr>
              <w:t>BStp</w:t>
            </w:r>
            <w:proofErr w:type="spellEnd"/>
          </w:p>
          <w:p w14:paraId="67C9D323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highlight w:val="yellow"/>
              </w:rPr>
              <w:t xml:space="preserve">Raum </w:t>
            </w:r>
            <w:r>
              <w:rPr>
                <w:rFonts w:ascii="Arial Narrow" w:hAnsi="Arial Narrow"/>
                <w:b/>
                <w:bCs/>
                <w:sz w:val="18"/>
                <w:szCs w:val="18"/>
                <w:highlight w:val="yellow"/>
                <w:shd w:val="clear" w:color="auto" w:fill="FFFF00"/>
              </w:rPr>
              <w:t>40406</w:t>
            </w:r>
            <w:r>
              <w:rPr>
                <w:rFonts w:ascii="Arial Narrow" w:hAnsi="Arial Narrow"/>
                <w:b/>
                <w:bCs/>
                <w:sz w:val="18"/>
                <w:szCs w:val="18"/>
                <w:shd w:val="clear" w:color="auto" w:fill="FFFF00"/>
              </w:rPr>
              <w:t>/4DG14/4DG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3185DEA" w14:textId="77777777" w:rsidR="0070215D" w:rsidRPr="00AB78A6" w:rsidRDefault="0070215D" w:rsidP="00AB78A6">
            <w:pPr>
              <w:pStyle w:val="Tabelleninhalt"/>
              <w:widowControl w:val="0"/>
              <w:jc w:val="center"/>
            </w:pPr>
            <w:r w:rsidRPr="00AB78A6">
              <w:rPr>
                <w:rFonts w:ascii="Arial Narrow" w:hAnsi="Arial Narrow"/>
                <w:b/>
                <w:bCs/>
                <w:sz w:val="18"/>
                <w:szCs w:val="18"/>
              </w:rPr>
              <w:t>SOROKINA</w:t>
            </w:r>
          </w:p>
          <w:p w14:paraId="48D7A89B" w14:textId="77777777" w:rsidR="0070215D" w:rsidRPr="00AB78A6" w:rsidRDefault="0070215D" w:rsidP="00AB78A6">
            <w:pPr>
              <w:pStyle w:val="Tabelleninhalt"/>
              <w:widowControl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B78A6">
              <w:rPr>
                <w:rFonts w:ascii="Arial Narrow" w:hAnsi="Arial Narrow"/>
                <w:sz w:val="18"/>
                <w:szCs w:val="18"/>
              </w:rPr>
              <w:t xml:space="preserve">Ukrainisch </w:t>
            </w:r>
            <w:proofErr w:type="spellStart"/>
            <w:r w:rsidRPr="00AB78A6">
              <w:rPr>
                <w:rFonts w:ascii="Arial Narrow" w:hAnsi="Arial Narrow"/>
                <w:sz w:val="18"/>
                <w:szCs w:val="18"/>
              </w:rPr>
              <w:t>Ia</w:t>
            </w:r>
            <w:proofErr w:type="spellEnd"/>
          </w:p>
          <w:p w14:paraId="146C30E8" w14:textId="77777777" w:rsidR="0070215D" w:rsidRPr="00AB78A6" w:rsidRDefault="0070215D" w:rsidP="00AB78A6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B78A6">
              <w:rPr>
                <w:rFonts w:ascii="Arial Narrow" w:hAnsi="Arial Narrow"/>
                <w:sz w:val="18"/>
                <w:szCs w:val="18"/>
              </w:rPr>
              <w:t xml:space="preserve">UE4 612017 </w:t>
            </w:r>
            <w:r w:rsidRPr="00AB78A6">
              <w:rPr>
                <w:rFonts w:ascii="Arial Narrow" w:hAnsi="Arial Narrow"/>
                <w:b/>
                <w:sz w:val="18"/>
                <w:szCs w:val="18"/>
              </w:rPr>
              <w:t>B3</w:t>
            </w:r>
          </w:p>
          <w:p w14:paraId="4E3A0DF1" w14:textId="14F515BA" w:rsidR="0070215D" w:rsidRDefault="0070215D" w:rsidP="00AB78A6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pPr>
            <w:r w:rsidRPr="00AB78A6">
              <w:rPr>
                <w:rFonts w:ascii="Arial Narrow" w:hAnsi="Arial Narrow"/>
                <w:b/>
                <w:bCs/>
                <w:sz w:val="18"/>
                <w:szCs w:val="18"/>
                <w:shd w:val="clear" w:color="auto" w:fill="FFFF00"/>
              </w:rPr>
              <w:t xml:space="preserve">Raum </w:t>
            </w:r>
            <w:r>
              <w:rPr>
                <w:rFonts w:ascii="Arial Narrow" w:hAnsi="Arial Narrow"/>
                <w:b/>
                <w:bCs/>
                <w:sz w:val="18"/>
                <w:szCs w:val="18"/>
                <w:shd w:val="clear" w:color="auto" w:fill="FFFF00"/>
              </w:rPr>
              <w:t>40628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435B569" w14:textId="4009486C" w:rsidR="0070215D" w:rsidRPr="00AB78A6" w:rsidRDefault="0070215D" w:rsidP="00AB78A6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D5556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highlight w:val="yellow"/>
                <w:lang w:val="de-DE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C6CCB23" w14:textId="77777777" w:rsidR="0070215D" w:rsidRDefault="0070215D">
            <w:pPr>
              <w:pStyle w:val="Tabelleninhalt"/>
              <w:widowControl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highlight w:val="yellow"/>
                <w:lang w:val="de-DE"/>
              </w:rPr>
              <w:t xml:space="preserve"> </w:t>
            </w:r>
          </w:p>
        </w:tc>
      </w:tr>
    </w:tbl>
    <w:p w14:paraId="0B553478" w14:textId="77777777" w:rsidR="00540EF0" w:rsidRDefault="00540EF0">
      <w:pPr>
        <w:pStyle w:val="Textkrper"/>
        <w:jc w:val="center"/>
        <w:rPr>
          <w:rFonts w:ascii="Arial Narrow" w:hAnsi="Arial Narrow"/>
          <w:b/>
          <w:bCs/>
          <w:lang w:val="de-DE"/>
        </w:rPr>
      </w:pPr>
    </w:p>
    <w:p w14:paraId="5ECA8C19" w14:textId="77777777" w:rsidR="00540EF0" w:rsidRDefault="00540EF0">
      <w:pPr>
        <w:pStyle w:val="Rahmeninhalt"/>
        <w:rPr>
          <w:rFonts w:ascii="Arial Narrow" w:hAnsi="Arial Narrow"/>
          <w:sz w:val="18"/>
          <w:szCs w:val="18"/>
          <w:u w:val="single"/>
          <w:lang w:val="de-DE"/>
        </w:rPr>
      </w:pPr>
    </w:p>
    <w:p w14:paraId="1B6D973E" w14:textId="77777777" w:rsidR="00540EF0" w:rsidRDefault="00797805">
      <w:pPr>
        <w:pStyle w:val="Rahmeninhalt"/>
        <w:rPr>
          <w:rFonts w:ascii="Arial Narrow" w:hAnsi="Arial Narrow"/>
          <w:sz w:val="18"/>
          <w:szCs w:val="18"/>
          <w:lang w:val="de-DE"/>
        </w:rPr>
      </w:pPr>
      <w:r>
        <w:rPr>
          <w:rFonts w:ascii="Arial Narrow" w:hAnsi="Arial Narrow"/>
          <w:sz w:val="18"/>
          <w:szCs w:val="18"/>
          <w:u w:val="single"/>
          <w:lang w:val="de-DE"/>
        </w:rPr>
        <w:t>Anmerkungen</w:t>
      </w:r>
      <w:r>
        <w:rPr>
          <w:rFonts w:ascii="Arial Narrow" w:hAnsi="Arial Narrow"/>
          <w:sz w:val="18"/>
          <w:szCs w:val="18"/>
          <w:lang w:val="de-DE"/>
        </w:rPr>
        <w:t>:</w:t>
      </w:r>
      <w:r>
        <w:rPr>
          <w:rFonts w:ascii="Arial Narrow" w:hAnsi="Arial Narrow"/>
          <w:sz w:val="18"/>
          <w:szCs w:val="18"/>
          <w:lang w:val="de-DE"/>
        </w:rPr>
        <w:tab/>
        <w:t xml:space="preserve">1. Auf die Nummer der Lehrveranstaltung folgt ein Kürzel für das Studium (B = Bachelor Slawistik, M = Master Slawistik, BL = Bachelor Lehramt Russisch, ML = Master Lehramt Russisch) sowie eine Ziffer für das empfohlene Semester, z.B. B4 = empfohlen für das 4. Semester des Studiums Bachelor Slawistik. </w:t>
      </w:r>
      <w:proofErr w:type="spellStart"/>
      <w:r>
        <w:rPr>
          <w:rFonts w:ascii="Arial Narrow" w:hAnsi="Arial Narrow"/>
          <w:sz w:val="18"/>
          <w:szCs w:val="18"/>
          <w:lang w:val="de-DE"/>
        </w:rPr>
        <w:t>Stp</w:t>
      </w:r>
      <w:proofErr w:type="spellEnd"/>
      <w:r>
        <w:rPr>
          <w:rFonts w:ascii="Arial Narrow" w:hAnsi="Arial Narrow"/>
          <w:sz w:val="18"/>
          <w:szCs w:val="18"/>
          <w:lang w:val="de-DE"/>
        </w:rPr>
        <w:t xml:space="preserve"> = STEOP</w:t>
      </w:r>
    </w:p>
    <w:p w14:paraId="564FD82D" w14:textId="77777777" w:rsidR="00540EF0" w:rsidRDefault="00797805">
      <w:pPr>
        <w:pStyle w:val="Rahmeninhalt"/>
        <w:ind w:left="709" w:firstLine="709"/>
        <w:rPr>
          <w:rFonts w:ascii="Arial Narrow" w:hAnsi="Arial Narrow"/>
          <w:sz w:val="18"/>
          <w:szCs w:val="18"/>
          <w:lang w:val="de-DE"/>
        </w:rPr>
      </w:pPr>
      <w:r>
        <w:rPr>
          <w:rFonts w:ascii="Arial Narrow" w:hAnsi="Arial Narrow"/>
          <w:sz w:val="18"/>
          <w:szCs w:val="18"/>
          <w:lang w:val="de-DE"/>
        </w:rPr>
        <w:t xml:space="preserve">2. *Der Kurs Russisch </w:t>
      </w:r>
      <w:proofErr w:type="spellStart"/>
      <w:r>
        <w:rPr>
          <w:rFonts w:ascii="Arial Narrow" w:hAnsi="Arial Narrow"/>
          <w:sz w:val="18"/>
          <w:szCs w:val="18"/>
          <w:lang w:val="de-DE"/>
        </w:rPr>
        <w:t>IIa</w:t>
      </w:r>
      <w:proofErr w:type="spellEnd"/>
      <w:r>
        <w:rPr>
          <w:rFonts w:ascii="Arial Narrow" w:hAnsi="Arial Narrow"/>
          <w:sz w:val="18"/>
          <w:szCs w:val="18"/>
          <w:lang w:val="de-DE"/>
        </w:rPr>
        <w:t xml:space="preserve"> findet vor Ostern statt, der Kurs Russisch </w:t>
      </w:r>
      <w:proofErr w:type="spellStart"/>
      <w:r>
        <w:rPr>
          <w:rFonts w:ascii="Arial Narrow" w:hAnsi="Arial Narrow"/>
          <w:sz w:val="18"/>
          <w:szCs w:val="18"/>
          <w:lang w:val="de-DE"/>
        </w:rPr>
        <w:t>IIb</w:t>
      </w:r>
      <w:proofErr w:type="spellEnd"/>
      <w:r>
        <w:rPr>
          <w:rFonts w:ascii="Arial Narrow" w:hAnsi="Arial Narrow"/>
          <w:sz w:val="18"/>
          <w:szCs w:val="18"/>
          <w:lang w:val="de-DE"/>
        </w:rPr>
        <w:t xml:space="preserve"> beginnt nach Ostern.</w:t>
      </w:r>
    </w:p>
    <w:p w14:paraId="50250818" w14:textId="77777777" w:rsidR="00540EF0" w:rsidRDefault="00797805">
      <w:pPr>
        <w:pStyle w:val="Rahmeninhalt"/>
        <w:ind w:left="709" w:firstLine="709"/>
        <w:rPr>
          <w:rFonts w:ascii="Arial Narrow" w:hAnsi="Arial Narrow"/>
          <w:sz w:val="18"/>
          <w:szCs w:val="18"/>
          <w:lang w:val="de-DE"/>
        </w:rPr>
      </w:pPr>
      <w:r>
        <w:rPr>
          <w:rFonts w:ascii="Arial Narrow" w:hAnsi="Arial Narrow"/>
          <w:sz w:val="18"/>
          <w:szCs w:val="18"/>
          <w:lang w:val="de-DE"/>
        </w:rPr>
        <w:t>3. **Termine für die Lehrveranstaltung VU1 612001 Grundlagen des Studiums: 12.3. von 15.30-17 (Raum 4DG14), von 17.15-18.45 (Raum 40406); 19.3. von 15.30-17 (Raum 40406), von 17.15-18.45 (Raum 40406); 20.3. von 8.30-10 (Raum 4DG14); 26.3. von 15.30-17 (Raum 4DG14); 27.3. von 8.30-10 (Raum 4DG12)</w:t>
      </w:r>
    </w:p>
    <w:p w14:paraId="37B46114" w14:textId="77777777" w:rsidR="00540EF0" w:rsidRDefault="00540EF0">
      <w:pPr>
        <w:pStyle w:val="Rahmeninhalt"/>
        <w:ind w:left="709" w:firstLine="709"/>
        <w:rPr>
          <w:rFonts w:ascii="Arial Narrow" w:hAnsi="Arial Narrow"/>
          <w:sz w:val="18"/>
          <w:szCs w:val="18"/>
          <w:lang w:val="de-DE"/>
        </w:rPr>
      </w:pPr>
    </w:p>
    <w:sectPr w:rsidR="00540EF0">
      <w:pgSz w:w="23811" w:h="16838" w:orient="landscape"/>
      <w:pgMar w:top="335" w:right="567" w:bottom="402" w:left="567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F0"/>
    <w:rsid w:val="0000196C"/>
    <w:rsid w:val="00534722"/>
    <w:rsid w:val="00540EF0"/>
    <w:rsid w:val="0070215D"/>
    <w:rsid w:val="0070690D"/>
    <w:rsid w:val="00797805"/>
    <w:rsid w:val="008B2263"/>
    <w:rsid w:val="00A52B75"/>
    <w:rsid w:val="00AB78A6"/>
    <w:rsid w:val="00BA3DD8"/>
    <w:rsid w:val="00BD754D"/>
    <w:rsid w:val="00DA2A23"/>
    <w:rsid w:val="00EE3C43"/>
    <w:rsid w:val="00F9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46051"/>
  <w15:docId w15:val="{DCD5C136-06C9-408A-8391-4B60CFC1A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Noto Serif CJK SC" w:hAnsi="Times New Roman" w:cs="Lucida Sans"/>
        <w:kern w:val="2"/>
        <w:szCs w:val="24"/>
        <w:lang w:val="de-A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87326D"/>
    <w:rPr>
      <w:rFonts w:ascii="Segoe UI" w:hAnsi="Segoe UI" w:cs="Mangal"/>
      <w:sz w:val="18"/>
      <w:szCs w:val="16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eastAsia="Noto Sans CJK SC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Kopf-undFuzeile"/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paragraph" w:customStyle="1" w:styleId="Rahmeninhalt">
    <w:name w:val="Rahmeninhalt"/>
    <w:basedOn w:val="Standard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87326D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EC405-A2F6-46B7-889D-C2FE016DA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4</Words>
  <Characters>343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D, Uni Innsbruck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w</dc:creator>
  <dc:description/>
  <cp:lastModifiedBy>Chernova, Natalia</cp:lastModifiedBy>
  <cp:revision>3</cp:revision>
  <cp:lastPrinted>2026-03-04T14:17:00Z</cp:lastPrinted>
  <dcterms:created xsi:type="dcterms:W3CDTF">2026-03-03T10:48:00Z</dcterms:created>
  <dcterms:modified xsi:type="dcterms:W3CDTF">2026-03-04T14:18:00Z</dcterms:modified>
  <dc:language>de-A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3e829cec68e8830224d8eaefb03b5cc71b490764c35c6cf9d9ff873a33bd5e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